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3B5626">
        <w:rPr>
          <w:rFonts w:ascii="Times New Roman" w:hAnsi="Times New Roman" w:cs="Times New Roman"/>
          <w:b/>
          <w:sz w:val="28"/>
          <w:szCs w:val="28"/>
        </w:rPr>
        <w:t>92</w:t>
      </w:r>
      <w:r w:rsidR="001933B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3BD">
        <w:rPr>
          <w:rFonts w:ascii="Times New Roman" w:hAnsi="Times New Roman" w:cs="Times New Roman"/>
          <w:b/>
          <w:sz w:val="28"/>
          <w:szCs w:val="28"/>
        </w:rPr>
        <w:t>м/</w:t>
      </w:r>
      <w:proofErr w:type="spellStart"/>
      <w:proofErr w:type="gramStart"/>
      <w:r w:rsidR="001933B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CD7BCA">
        <w:rPr>
          <w:rFonts w:ascii="Times New Roman" w:hAnsi="Times New Roman" w:cs="Times New Roman"/>
          <w:b/>
          <w:sz w:val="28"/>
          <w:szCs w:val="28"/>
        </w:rPr>
        <w:t xml:space="preserve"> Первомайски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E11C8F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8018E6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51F5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BA51F5">
        <w:rPr>
          <w:rFonts w:ascii="Times New Roman" w:hAnsi="Times New Roman" w:cs="Times New Roman"/>
          <w:sz w:val="24"/>
          <w:szCs w:val="24"/>
        </w:rPr>
        <w:t>201</w:t>
      </w:r>
      <w:r w:rsidR="00E11C8F" w:rsidRPr="00BA51F5">
        <w:rPr>
          <w:rFonts w:ascii="Times New Roman" w:hAnsi="Times New Roman" w:cs="Times New Roman"/>
          <w:sz w:val="24"/>
          <w:szCs w:val="24"/>
        </w:rPr>
        <w:t>2</w:t>
      </w:r>
      <w:r w:rsidR="00564548" w:rsidRPr="00BA51F5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BA51F5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BA51F5">
        <w:rPr>
          <w:rFonts w:ascii="Times New Roman" w:hAnsi="Times New Roman" w:cs="Times New Roman"/>
          <w:sz w:val="24"/>
          <w:szCs w:val="24"/>
        </w:rPr>
        <w:t xml:space="preserve">по </w:t>
      </w:r>
      <w:r w:rsidR="00195824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дому</w:t>
      </w:r>
      <w:r w:rsidR="008018E6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58F">
        <w:rPr>
          <w:rFonts w:ascii="Times New Roman" w:hAnsi="Times New Roman" w:cs="Times New Roman"/>
          <w:color w:val="000000" w:themeColor="text1"/>
          <w:sz w:val="24"/>
          <w:szCs w:val="24"/>
        </w:rPr>
        <w:t>7 166</w:t>
      </w:r>
      <w:r w:rsidR="008018E6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,00 м</w:t>
      </w:r>
      <w:proofErr w:type="gramStart"/>
      <w:r w:rsidR="008018E6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714C6E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0B41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начисле</w:t>
      </w:r>
      <w:r w:rsidR="00CB00A4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="006078F6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од</w:t>
      </w:r>
      <w:r w:rsidR="00130D0A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ержание, ремонт</w:t>
      </w:r>
      <w:r w:rsidR="006078F6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мунальные услуги</w:t>
      </w:r>
      <w:r w:rsidR="00814BDC" w:rsidRPr="008018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68BD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1F5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 469 062,77</w:t>
      </w:r>
      <w:r w:rsidR="00C74592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лей</w:t>
      </w:r>
      <w:r w:rsidR="00BA6A8F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868BD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3400BC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3BC2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95824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CB00A4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694A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5404A0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="00AC47E6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E900CB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57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00BC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оплачено</w:t>
      </w:r>
      <w:r w:rsidR="00FC6A13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00BC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714AAA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1F5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972 672,15</w:t>
      </w:r>
      <w:r w:rsidR="00714AAA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5772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9F5296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61E1C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5</w:t>
      </w:r>
      <w:r w:rsidR="006F752F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7</w:t>
      </w:r>
      <w:r w:rsidR="003400BC" w:rsidRPr="008018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)</w:t>
      </w:r>
    </w:p>
    <w:p w:rsidR="00CB00A4" w:rsidRPr="008018E6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B39" w:rsidRPr="009F0188" w:rsidRDefault="00971BE2" w:rsidP="001933BD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З</w:t>
      </w:r>
      <w:r w:rsidR="000B6A58" w:rsidRPr="009F0188">
        <w:rPr>
          <w:rFonts w:ascii="Times New Roman" w:hAnsi="Times New Roman" w:cs="Times New Roman"/>
          <w:sz w:val="24"/>
          <w:szCs w:val="24"/>
        </w:rPr>
        <w:t>адолж</w:t>
      </w:r>
      <w:r w:rsidRPr="009F0188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9F0188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9F0188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9F0188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661E1C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E1C" w:rsidRPr="009F0188">
        <w:rPr>
          <w:rFonts w:ascii="Times New Roman" w:hAnsi="Times New Roman" w:cs="Times New Roman"/>
          <w:sz w:val="24"/>
          <w:szCs w:val="24"/>
        </w:rPr>
        <w:t>(</w:t>
      </w:r>
      <w:r w:rsidR="00C64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048F2">
        <w:rPr>
          <w:rFonts w:ascii="Times New Roman" w:hAnsi="Times New Roman" w:cs="Times New Roman"/>
          <w:sz w:val="24"/>
          <w:szCs w:val="24"/>
        </w:rPr>
        <w:t xml:space="preserve">на </w:t>
      </w:r>
      <w:r w:rsidR="00661E1C" w:rsidRPr="009F0188">
        <w:rPr>
          <w:rFonts w:ascii="Times New Roman" w:hAnsi="Times New Roman" w:cs="Times New Roman"/>
          <w:sz w:val="24"/>
          <w:szCs w:val="24"/>
        </w:rPr>
        <w:t>01.01.2013</w:t>
      </w:r>
      <w:r w:rsidR="00127055" w:rsidRPr="009F0188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9F0188">
        <w:rPr>
          <w:rFonts w:ascii="Times New Roman" w:hAnsi="Times New Roman" w:cs="Times New Roman"/>
          <w:sz w:val="24"/>
          <w:szCs w:val="24"/>
        </w:rPr>
        <w:t>составляет</w:t>
      </w:r>
      <w:r w:rsidR="003E7571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0665D6" w:rsidRPr="009F0188">
        <w:rPr>
          <w:rFonts w:ascii="Times New Roman" w:hAnsi="Times New Roman" w:cs="Times New Roman"/>
          <w:sz w:val="24"/>
          <w:szCs w:val="24"/>
        </w:rPr>
        <w:t xml:space="preserve">        </w:t>
      </w:r>
      <w:r w:rsidR="00661E1C" w:rsidRPr="009F0188">
        <w:rPr>
          <w:rFonts w:ascii="Times New Roman" w:hAnsi="Times New Roman" w:cs="Times New Roman"/>
          <w:b/>
          <w:sz w:val="24"/>
          <w:szCs w:val="24"/>
        </w:rPr>
        <w:t>496 390,62</w:t>
      </w:r>
      <w:r w:rsidR="00E900CB" w:rsidRPr="009F0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9F0188">
        <w:rPr>
          <w:rFonts w:ascii="Times New Roman" w:hAnsi="Times New Roman" w:cs="Times New Roman"/>
          <w:b/>
          <w:sz w:val="24"/>
          <w:szCs w:val="24"/>
        </w:rPr>
        <w:t>рубля,</w:t>
      </w:r>
      <w:r w:rsidR="00127055" w:rsidRPr="009F0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9F0188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9F0188">
        <w:rPr>
          <w:rFonts w:ascii="Times New Roman" w:hAnsi="Times New Roman" w:cs="Times New Roman"/>
          <w:sz w:val="24"/>
          <w:szCs w:val="24"/>
        </w:rPr>
        <w:t xml:space="preserve">( имеющие значительную задолженность ): </w:t>
      </w:r>
    </w:p>
    <w:p w:rsidR="00E23B39" w:rsidRPr="009F0188" w:rsidRDefault="009F0188" w:rsidP="00F8328D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к</w:t>
      </w:r>
      <w:r w:rsidR="00F8328D" w:rsidRPr="009F0188">
        <w:rPr>
          <w:rFonts w:ascii="Times New Roman" w:hAnsi="Times New Roman" w:cs="Times New Roman"/>
          <w:sz w:val="24"/>
          <w:szCs w:val="24"/>
        </w:rPr>
        <w:t>в.</w:t>
      </w:r>
      <w:r w:rsidR="00F8328D" w:rsidRPr="009F0188">
        <w:rPr>
          <w:rFonts w:ascii="Times New Roman" w:hAnsi="Times New Roman" w:cs="Times New Roman"/>
          <w:b/>
          <w:sz w:val="24"/>
          <w:szCs w:val="24"/>
        </w:rPr>
        <w:t>9</w:t>
      </w:r>
      <w:r w:rsidR="00F8328D" w:rsidRPr="009F0188">
        <w:rPr>
          <w:rFonts w:ascii="Times New Roman" w:hAnsi="Times New Roman" w:cs="Times New Roman"/>
          <w:sz w:val="24"/>
          <w:szCs w:val="24"/>
        </w:rPr>
        <w:t xml:space="preserve"> – 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 </w:t>
      </w:r>
      <w:r w:rsidR="00363F4F" w:rsidRPr="009F0188">
        <w:rPr>
          <w:rFonts w:ascii="Times New Roman" w:hAnsi="Times New Roman" w:cs="Times New Roman"/>
          <w:sz w:val="24"/>
          <w:szCs w:val="24"/>
        </w:rPr>
        <w:t>14 210,16</w:t>
      </w:r>
      <w:r w:rsidR="00F8328D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8D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F8328D" w:rsidRPr="009F0188">
        <w:rPr>
          <w:rFonts w:ascii="Times New Roman" w:hAnsi="Times New Roman" w:cs="Times New Roman"/>
          <w:sz w:val="24"/>
          <w:szCs w:val="24"/>
        </w:rPr>
        <w:t>;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     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34</w:t>
      </w:r>
      <w:r w:rsidR="00363F4F" w:rsidRPr="009F0188">
        <w:rPr>
          <w:rFonts w:ascii="Times New Roman" w:hAnsi="Times New Roman" w:cs="Times New Roman"/>
          <w:sz w:val="24"/>
          <w:szCs w:val="24"/>
        </w:rPr>
        <w:t xml:space="preserve"> – 11 375,81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6E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 xml:space="preserve">;   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кв.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54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– </w:t>
      </w:r>
      <w:r w:rsidR="00363F4F" w:rsidRPr="009F0188">
        <w:rPr>
          <w:rFonts w:ascii="Times New Roman" w:hAnsi="Times New Roman" w:cs="Times New Roman"/>
          <w:sz w:val="24"/>
          <w:szCs w:val="24"/>
        </w:rPr>
        <w:t>16 674,59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6E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 xml:space="preserve">;  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864A6E" w:rsidRPr="009F0188">
        <w:rPr>
          <w:rFonts w:ascii="Times New Roman" w:hAnsi="Times New Roman" w:cs="Times New Roman"/>
          <w:b/>
          <w:sz w:val="24"/>
          <w:szCs w:val="24"/>
        </w:rPr>
        <w:t>86</w:t>
      </w:r>
      <w:r w:rsidR="00363F4F" w:rsidRPr="009F0188">
        <w:rPr>
          <w:rFonts w:ascii="Times New Roman" w:hAnsi="Times New Roman" w:cs="Times New Roman"/>
          <w:sz w:val="24"/>
          <w:szCs w:val="24"/>
        </w:rPr>
        <w:t xml:space="preserve"> – 51 330,82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8328D" w:rsidRPr="009F0188" w:rsidRDefault="009F0188" w:rsidP="00F8328D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к</w:t>
      </w:r>
      <w:r w:rsidR="00F8328D" w:rsidRPr="009F0188">
        <w:rPr>
          <w:rFonts w:ascii="Times New Roman" w:hAnsi="Times New Roman" w:cs="Times New Roman"/>
          <w:sz w:val="24"/>
          <w:szCs w:val="24"/>
        </w:rPr>
        <w:t>в.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21</w:t>
      </w:r>
      <w:r w:rsidR="00363F4F" w:rsidRPr="009F0188">
        <w:rPr>
          <w:rFonts w:ascii="Times New Roman" w:hAnsi="Times New Roman" w:cs="Times New Roman"/>
          <w:sz w:val="24"/>
          <w:szCs w:val="24"/>
        </w:rPr>
        <w:t xml:space="preserve"> – 6 357,08</w:t>
      </w:r>
      <w:r w:rsidR="00F8328D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8D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>;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0188">
        <w:rPr>
          <w:rFonts w:ascii="Times New Roman" w:hAnsi="Times New Roman" w:cs="Times New Roman"/>
          <w:sz w:val="24"/>
          <w:szCs w:val="24"/>
        </w:rPr>
        <w:t xml:space="preserve"> 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864A6E" w:rsidRPr="009F0188">
        <w:rPr>
          <w:rFonts w:ascii="Times New Roman" w:hAnsi="Times New Roman" w:cs="Times New Roman"/>
          <w:b/>
          <w:sz w:val="24"/>
          <w:szCs w:val="24"/>
        </w:rPr>
        <w:t>46</w:t>
      </w:r>
      <w:r w:rsidR="00363F4F" w:rsidRPr="009F0188">
        <w:rPr>
          <w:rFonts w:ascii="Times New Roman" w:hAnsi="Times New Roman" w:cs="Times New Roman"/>
          <w:sz w:val="24"/>
          <w:szCs w:val="24"/>
        </w:rPr>
        <w:t xml:space="preserve"> – 19 640,41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руб;  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 </w:t>
      </w:r>
      <w:r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77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– </w:t>
      </w:r>
      <w:r w:rsidR="00363F4F" w:rsidRPr="009F0188">
        <w:rPr>
          <w:rFonts w:ascii="Times New Roman" w:hAnsi="Times New Roman" w:cs="Times New Roman"/>
          <w:sz w:val="24"/>
          <w:szCs w:val="24"/>
        </w:rPr>
        <w:t>39 802,72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6E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 xml:space="preserve">;   </w:t>
      </w:r>
      <w:r w:rsidR="00F22B6A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864A6E" w:rsidRPr="009F0188">
        <w:rPr>
          <w:rFonts w:ascii="Times New Roman" w:hAnsi="Times New Roman" w:cs="Times New Roman"/>
          <w:b/>
          <w:sz w:val="24"/>
          <w:szCs w:val="24"/>
        </w:rPr>
        <w:t xml:space="preserve">97 </w:t>
      </w:r>
      <w:r w:rsidR="00363F4F" w:rsidRPr="009F0188">
        <w:rPr>
          <w:rFonts w:ascii="Times New Roman" w:hAnsi="Times New Roman" w:cs="Times New Roman"/>
          <w:sz w:val="24"/>
          <w:szCs w:val="24"/>
        </w:rPr>
        <w:t>– 15 589,21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06574" w:rsidRPr="009F0188" w:rsidRDefault="009F0188" w:rsidP="0010657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к</w:t>
      </w:r>
      <w:r w:rsidR="00F8328D" w:rsidRPr="009F0188">
        <w:rPr>
          <w:rFonts w:ascii="Times New Roman" w:hAnsi="Times New Roman" w:cs="Times New Roman"/>
          <w:sz w:val="24"/>
          <w:szCs w:val="24"/>
        </w:rPr>
        <w:t>в.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25</w:t>
      </w:r>
      <w:r w:rsidR="00363F4F" w:rsidRPr="009F0188">
        <w:rPr>
          <w:rFonts w:ascii="Times New Roman" w:hAnsi="Times New Roman" w:cs="Times New Roman"/>
          <w:sz w:val="24"/>
          <w:szCs w:val="24"/>
        </w:rPr>
        <w:t xml:space="preserve"> – 9 931,27</w:t>
      </w:r>
      <w:r w:rsidR="00F8328D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8D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 xml:space="preserve">;       </w:t>
      </w:r>
      <w:r w:rsidRPr="009F0188">
        <w:rPr>
          <w:rFonts w:ascii="Times New Roman" w:hAnsi="Times New Roman" w:cs="Times New Roman"/>
          <w:sz w:val="24"/>
          <w:szCs w:val="24"/>
        </w:rPr>
        <w:t xml:space="preserve"> 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864A6E" w:rsidRPr="009F0188">
        <w:rPr>
          <w:rFonts w:ascii="Times New Roman" w:hAnsi="Times New Roman" w:cs="Times New Roman"/>
          <w:b/>
          <w:sz w:val="24"/>
          <w:szCs w:val="24"/>
        </w:rPr>
        <w:t>4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9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–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363F4F" w:rsidRPr="009F0188">
        <w:rPr>
          <w:rFonts w:ascii="Times New Roman" w:hAnsi="Times New Roman" w:cs="Times New Roman"/>
          <w:sz w:val="24"/>
          <w:szCs w:val="24"/>
        </w:rPr>
        <w:t>15 942,91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6E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>;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   </w:t>
      </w:r>
      <w:r w:rsidR="00864A6E" w:rsidRPr="009F0188">
        <w:rPr>
          <w:rFonts w:ascii="Times New Roman" w:hAnsi="Times New Roman" w:cs="Times New Roman"/>
          <w:sz w:val="24"/>
          <w:szCs w:val="24"/>
        </w:rPr>
        <w:t>кв.</w:t>
      </w:r>
      <w:r w:rsidR="00363F4F" w:rsidRPr="009F0188">
        <w:rPr>
          <w:rFonts w:ascii="Times New Roman" w:hAnsi="Times New Roman" w:cs="Times New Roman"/>
          <w:b/>
          <w:sz w:val="24"/>
          <w:szCs w:val="24"/>
        </w:rPr>
        <w:t>83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– </w:t>
      </w:r>
      <w:r w:rsidR="00363F4F" w:rsidRPr="009F0188">
        <w:rPr>
          <w:rFonts w:ascii="Times New Roman" w:hAnsi="Times New Roman" w:cs="Times New Roman"/>
          <w:sz w:val="24"/>
          <w:szCs w:val="24"/>
        </w:rPr>
        <w:t>13 338,30</w:t>
      </w:r>
      <w:r w:rsidR="00864A6E" w:rsidRPr="009F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A6E" w:rsidRPr="009F018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864A6E" w:rsidRPr="009F0188">
        <w:rPr>
          <w:rFonts w:ascii="Times New Roman" w:hAnsi="Times New Roman" w:cs="Times New Roman"/>
          <w:sz w:val="24"/>
          <w:szCs w:val="24"/>
        </w:rPr>
        <w:t xml:space="preserve">   </w:t>
      </w:r>
      <w:r w:rsidR="00A066BC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106574">
        <w:rPr>
          <w:rFonts w:ascii="Times New Roman" w:hAnsi="Times New Roman" w:cs="Times New Roman"/>
          <w:sz w:val="24"/>
          <w:szCs w:val="24"/>
        </w:rPr>
        <w:t xml:space="preserve"> </w:t>
      </w:r>
      <w:r w:rsidR="00106574" w:rsidRPr="009F0188">
        <w:rPr>
          <w:rFonts w:ascii="Times New Roman" w:hAnsi="Times New Roman" w:cs="Times New Roman"/>
          <w:sz w:val="24"/>
          <w:szCs w:val="24"/>
        </w:rPr>
        <w:t>кв.</w:t>
      </w:r>
      <w:r w:rsidR="00106574" w:rsidRPr="009F0188">
        <w:rPr>
          <w:rFonts w:ascii="Times New Roman" w:hAnsi="Times New Roman" w:cs="Times New Roman"/>
          <w:b/>
          <w:sz w:val="24"/>
          <w:szCs w:val="24"/>
        </w:rPr>
        <w:t>30</w:t>
      </w:r>
      <w:r w:rsidR="00106574" w:rsidRPr="009F0188">
        <w:rPr>
          <w:rFonts w:ascii="Times New Roman" w:hAnsi="Times New Roman" w:cs="Times New Roman"/>
          <w:sz w:val="24"/>
          <w:szCs w:val="24"/>
        </w:rPr>
        <w:t xml:space="preserve"> – 17 253,13 руб.</w:t>
      </w:r>
    </w:p>
    <w:p w:rsidR="00362C55" w:rsidRPr="009F0188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9F0188">
        <w:rPr>
          <w:rFonts w:ascii="Times New Roman" w:hAnsi="Times New Roman" w:cs="Times New Roman"/>
          <w:sz w:val="24"/>
          <w:szCs w:val="24"/>
        </w:rPr>
        <w:t>ен</w:t>
      </w:r>
      <w:r w:rsidR="00412204" w:rsidRPr="009F0188">
        <w:rPr>
          <w:rFonts w:ascii="Times New Roman" w:hAnsi="Times New Roman" w:cs="Times New Roman"/>
          <w:sz w:val="24"/>
          <w:szCs w:val="24"/>
        </w:rPr>
        <w:t>ность перед</w:t>
      </w:r>
      <w:r w:rsidRPr="009F0188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9F0188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9F0188">
        <w:rPr>
          <w:rFonts w:ascii="Times New Roman" w:hAnsi="Times New Roman" w:cs="Times New Roman"/>
          <w:sz w:val="24"/>
          <w:szCs w:val="24"/>
        </w:rPr>
        <w:tab/>
      </w:r>
      <w:r w:rsidR="00E1252B" w:rsidRPr="009F0188">
        <w:rPr>
          <w:rFonts w:ascii="Times New Roman" w:hAnsi="Times New Roman" w:cs="Times New Roman"/>
          <w:sz w:val="24"/>
          <w:szCs w:val="24"/>
        </w:rPr>
        <w:t xml:space="preserve">  </w:t>
      </w:r>
      <w:r w:rsidR="00E900CB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661E1C" w:rsidRPr="009F0188">
        <w:rPr>
          <w:rFonts w:ascii="Times New Roman" w:hAnsi="Times New Roman" w:cs="Times New Roman"/>
          <w:b/>
          <w:sz w:val="24"/>
          <w:szCs w:val="24"/>
        </w:rPr>
        <w:t>496 390,62</w:t>
      </w:r>
      <w:r w:rsidR="00343967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F0188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9F0188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9F018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9F0188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9F01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9F0188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9F0188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9F0188">
        <w:rPr>
          <w:rFonts w:ascii="Times New Roman" w:hAnsi="Times New Roman" w:cs="Times New Roman"/>
          <w:sz w:val="24"/>
          <w:szCs w:val="24"/>
        </w:rPr>
        <w:t> 0,00</w:t>
      </w:r>
      <w:r w:rsidR="00024104" w:rsidRPr="009F01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9F0188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9F01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9F018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9F01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9F0188">
        <w:rPr>
          <w:rFonts w:ascii="Times New Roman" w:hAnsi="Times New Roman" w:cs="Times New Roman"/>
          <w:sz w:val="24"/>
          <w:szCs w:val="24"/>
        </w:rPr>
        <w:t>0,00</w:t>
      </w:r>
      <w:r w:rsidR="007D6665" w:rsidRPr="009F018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9F0188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9F018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9F0188">
        <w:rPr>
          <w:rFonts w:ascii="Times New Roman" w:hAnsi="Times New Roman" w:cs="Times New Roman"/>
          <w:sz w:val="24"/>
          <w:szCs w:val="24"/>
        </w:rPr>
        <w:t xml:space="preserve"> </w:t>
      </w:r>
      <w:r w:rsidRPr="009F0188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634691" w:rsidRPr="009F0188" w:rsidRDefault="00634691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00532F" w:rsidRDefault="0000532F" w:rsidP="001933BD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74EA0">
        <w:rPr>
          <w:rFonts w:ascii="Times New Roman" w:hAnsi="Times New Roman" w:cs="Times New Roman"/>
          <w:sz w:val="24"/>
          <w:szCs w:val="24"/>
        </w:rPr>
        <w:t xml:space="preserve">Плата за текущий ремонт, начисленная в сумме </w:t>
      </w:r>
      <w:r w:rsidR="00970122" w:rsidRPr="00FD2066">
        <w:rPr>
          <w:rFonts w:ascii="Times New Roman" w:hAnsi="Times New Roman" w:cs="Times New Roman"/>
          <w:b/>
          <w:sz w:val="24"/>
          <w:szCs w:val="24"/>
        </w:rPr>
        <w:t>395 730,17</w:t>
      </w:r>
      <w:r w:rsidR="001933BD" w:rsidRPr="00874EA0">
        <w:rPr>
          <w:rFonts w:ascii="Times New Roman" w:hAnsi="Times New Roman" w:cs="Times New Roman"/>
          <w:sz w:val="24"/>
          <w:szCs w:val="24"/>
        </w:rPr>
        <w:t xml:space="preserve"> </w:t>
      </w:r>
      <w:r w:rsidR="00970122" w:rsidRPr="00874EA0">
        <w:rPr>
          <w:rFonts w:ascii="Times New Roman" w:hAnsi="Times New Roman" w:cs="Times New Roman"/>
          <w:sz w:val="24"/>
          <w:szCs w:val="24"/>
        </w:rPr>
        <w:t>рублей</w:t>
      </w:r>
      <w:r w:rsidR="00970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828" w:type="dxa"/>
        <w:tblInd w:w="675" w:type="dxa"/>
        <w:tblLook w:val="04A0"/>
      </w:tblPr>
      <w:tblGrid>
        <w:gridCol w:w="546"/>
        <w:gridCol w:w="5550"/>
        <w:gridCol w:w="943"/>
        <w:gridCol w:w="1379"/>
        <w:gridCol w:w="2410"/>
      </w:tblGrid>
      <w:tr w:rsidR="0029021E" w:rsidRPr="007C4233" w:rsidTr="00EB2F5E">
        <w:trPr>
          <w:trHeight w:val="63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1933BD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E11C8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ерерасход средств в </w:t>
            </w:r>
            <w:r w:rsidR="00E11C8F">
              <w:rPr>
                <w:rFonts w:ascii="Calibri" w:hAnsi="Calibri"/>
                <w:color w:val="000000" w:themeColor="text1"/>
              </w:rPr>
              <w:t>2011</w:t>
            </w:r>
            <w:r>
              <w:rPr>
                <w:rFonts w:ascii="Calibri" w:hAnsi="Calibri"/>
                <w:color w:val="000000" w:themeColor="text1"/>
              </w:rPr>
              <w:t xml:space="preserve">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1933B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3BD" w:rsidRDefault="00E11C8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519,56</w:t>
            </w:r>
          </w:p>
        </w:tc>
      </w:tr>
      <w:tr w:rsidR="0029021E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7574C" w:rsidRDefault="00017E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8074D" w:rsidRPr="00C757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C0E6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</w:t>
            </w:r>
            <w:r w:rsidR="008E11FF">
              <w:rPr>
                <w:rFonts w:ascii="Calibri" w:hAnsi="Calibri"/>
                <w:color w:val="000000"/>
              </w:rPr>
              <w:t xml:space="preserve">  </w:t>
            </w:r>
            <w:r w:rsidR="00B048F2">
              <w:rPr>
                <w:rFonts w:ascii="Calibri" w:hAnsi="Calibri"/>
                <w:color w:val="000000"/>
              </w:rPr>
              <w:t xml:space="preserve"> </w:t>
            </w:r>
            <w:r w:rsidR="008E11FF">
              <w:rPr>
                <w:rFonts w:ascii="Calibri" w:hAnsi="Calibri"/>
                <w:color w:val="000000"/>
              </w:rPr>
              <w:t>(февраль 2012</w:t>
            </w:r>
            <w:r w:rsidR="00B048F2">
              <w:rPr>
                <w:rFonts w:ascii="Calibri" w:hAnsi="Calibri"/>
                <w:color w:val="000000"/>
              </w:rPr>
              <w:t>г.</w:t>
            </w:r>
            <w:r w:rsidR="008E11F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07409" w:rsidRDefault="00B048F2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707409"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Pr="00707409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453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90463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5C0E6E">
              <w:rPr>
                <w:rFonts w:ascii="Calibri" w:hAnsi="Calibri"/>
                <w:color w:val="000000"/>
              </w:rPr>
              <w:t>0 000,00</w:t>
            </w:r>
          </w:p>
        </w:tc>
      </w:tr>
      <w:tr w:rsidR="0029021E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7574C" w:rsidRDefault="00017E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8074D" w:rsidRPr="00C757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915121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</w:t>
            </w:r>
            <w:r w:rsidR="008E11FF">
              <w:rPr>
                <w:rFonts w:ascii="Calibri" w:hAnsi="Calibri"/>
                <w:color w:val="000000"/>
              </w:rPr>
              <w:t xml:space="preserve"> от </w:t>
            </w:r>
            <w:r>
              <w:rPr>
                <w:rFonts w:ascii="Calibri" w:hAnsi="Calibri"/>
                <w:color w:val="000000"/>
              </w:rPr>
              <w:t xml:space="preserve"> КК</w:t>
            </w:r>
            <w:r w:rsidR="008E11FF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3</w:t>
            </w:r>
            <w:r w:rsidR="008E11FF">
              <w:rPr>
                <w:rFonts w:ascii="Calibri" w:hAnsi="Calibri"/>
                <w:color w:val="000000"/>
              </w:rPr>
              <w:t xml:space="preserve"> до КК</w:t>
            </w:r>
            <w:r>
              <w:rPr>
                <w:rFonts w:ascii="Calibri" w:hAnsi="Calibri"/>
                <w:color w:val="000000"/>
              </w:rPr>
              <w:t xml:space="preserve">-4 </w:t>
            </w:r>
            <w:r w:rsidR="008E11FF">
              <w:rPr>
                <w:rFonts w:ascii="Calibri" w:hAnsi="Calibri"/>
                <w:color w:val="000000"/>
              </w:rPr>
              <w:t xml:space="preserve">  (</w:t>
            </w:r>
            <w:r>
              <w:rPr>
                <w:rFonts w:ascii="Calibri" w:hAnsi="Calibri"/>
                <w:color w:val="000000"/>
              </w:rPr>
              <w:t>10.01.2012</w:t>
            </w:r>
            <w:r w:rsidR="008E11FF">
              <w:rPr>
                <w:rFonts w:ascii="Calibri" w:hAnsi="Calibri"/>
                <w:color w:val="000000"/>
              </w:rPr>
              <w:t>г.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471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471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91512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000,00</w:t>
            </w:r>
          </w:p>
        </w:tc>
      </w:tr>
      <w:tr w:rsidR="0029021E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7574C" w:rsidRDefault="00017ED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E463D8" w:rsidRPr="00C7574C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C5BA5" w:rsidRDefault="00D8471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471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8471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8471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600,00</w:t>
            </w:r>
          </w:p>
        </w:tc>
      </w:tr>
      <w:tr w:rsidR="00B048F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3A19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048F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EB2F5E" w:rsidRDefault="00B048F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B2F5E">
              <w:rPr>
                <w:rFonts w:ascii="Calibri" w:hAnsi="Calibri"/>
                <w:color w:val="000000" w:themeColor="text1"/>
              </w:rPr>
              <w:t>Система охраны  ИТП и ВНС  (п</w:t>
            </w:r>
            <w:r w:rsidR="00C64207">
              <w:rPr>
                <w:rFonts w:ascii="Calibri" w:hAnsi="Calibri"/>
                <w:color w:val="000000" w:themeColor="text1"/>
              </w:rPr>
              <w:t>од</w:t>
            </w:r>
            <w:r w:rsidRPr="00EB2F5E">
              <w:rPr>
                <w:rFonts w:ascii="Calibri" w:hAnsi="Calibri"/>
                <w:color w:val="000000" w:themeColor="text1"/>
              </w:rPr>
              <w:t>.</w:t>
            </w:r>
            <w:r w:rsidR="008E11FF">
              <w:rPr>
                <w:rFonts w:ascii="Calibri" w:hAnsi="Calibri"/>
                <w:color w:val="000000" w:themeColor="text1"/>
              </w:rPr>
              <w:t>3,</w:t>
            </w:r>
            <w:r w:rsidRPr="00EB2F5E">
              <w:rPr>
                <w:rFonts w:ascii="Calibri" w:hAnsi="Calibri"/>
                <w:color w:val="000000" w:themeColor="text1"/>
              </w:rPr>
              <w:t>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F5FCE" w:rsidRDefault="002453F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707409">
              <w:rPr>
                <w:rFonts w:ascii="Calibri" w:hAnsi="Calibri"/>
                <w:color w:val="000000"/>
              </w:rPr>
              <w:t> 937,00</w:t>
            </w:r>
          </w:p>
        </w:tc>
      </w:tr>
      <w:tr w:rsidR="00B048F2" w:rsidRPr="00F160D3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3A19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048F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12492D" w:rsidRDefault="008E11FF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светильника  в </w:t>
            </w:r>
            <w:r w:rsidR="00B048F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дъезде № 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F5FCE" w:rsidRDefault="00B048F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,00</w:t>
            </w:r>
          </w:p>
        </w:tc>
      </w:tr>
      <w:tr w:rsidR="00B048F2" w:rsidRPr="00F160D3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3A19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B048F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DF78A2" w:rsidRDefault="00B048F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ыключателей в </w:t>
            </w:r>
            <w:r w:rsidR="008E11FF">
              <w:rPr>
                <w:rFonts w:ascii="Calibri" w:hAnsi="Calibri"/>
                <w:color w:val="000000"/>
              </w:rPr>
              <w:t>подъезде № 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F5FCE" w:rsidRDefault="00B048F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B048F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3A19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B048F2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7600F" w:rsidRDefault="00B048F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</w:t>
            </w:r>
            <w:r w:rsidR="008E11FF">
              <w:rPr>
                <w:rFonts w:ascii="Calibri" w:hAnsi="Calibri"/>
                <w:color w:val="000000"/>
              </w:rPr>
              <w:t xml:space="preserve">ена автомата на МОП </w:t>
            </w:r>
            <w:proofErr w:type="gramStart"/>
            <w:r w:rsidR="008E11FF">
              <w:rPr>
                <w:rFonts w:ascii="Calibri" w:hAnsi="Calibri"/>
                <w:color w:val="000000"/>
              </w:rPr>
              <w:t>в</w:t>
            </w:r>
            <w:proofErr w:type="gramEnd"/>
            <w:r w:rsidR="002453FF">
              <w:rPr>
                <w:rFonts w:ascii="Calibri" w:hAnsi="Calibri"/>
                <w:color w:val="000000"/>
              </w:rPr>
              <w:t xml:space="preserve"> ВР</w:t>
            </w:r>
            <w:r w:rsidR="008E11FF">
              <w:rPr>
                <w:rFonts w:ascii="Calibri" w:hAnsi="Calibri"/>
                <w:color w:val="000000"/>
              </w:rPr>
              <w:t xml:space="preserve">У  </w:t>
            </w:r>
            <w:r w:rsidR="002453FF">
              <w:rPr>
                <w:rFonts w:ascii="Calibri" w:hAnsi="Calibri"/>
                <w:color w:val="000000"/>
              </w:rPr>
              <w:t xml:space="preserve"> (п</w:t>
            </w:r>
            <w:r w:rsidR="00C64207">
              <w:rPr>
                <w:rFonts w:ascii="Calibri" w:hAnsi="Calibri"/>
                <w:color w:val="000000"/>
              </w:rPr>
              <w:t>од</w:t>
            </w:r>
            <w:r>
              <w:rPr>
                <w:rFonts w:ascii="Calibri" w:hAnsi="Calibri"/>
                <w:color w:val="000000"/>
              </w:rPr>
              <w:t>.4</w:t>
            </w:r>
            <w:r w:rsidR="002453F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7600F" w:rsidRDefault="00B048F2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7600F" w:rsidRDefault="00B048F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87600F" w:rsidRDefault="00B048F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,00</w:t>
            </w:r>
          </w:p>
        </w:tc>
      </w:tr>
      <w:tr w:rsidR="00B048F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3A19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453F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CD2E2E" w:rsidRDefault="003E0332" w:rsidP="002A53EC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D2E2E">
              <w:rPr>
                <w:rFonts w:ascii="Calibri" w:hAnsi="Calibri"/>
                <w:color w:val="000000" w:themeColor="text1"/>
              </w:rPr>
              <w:t>Монтаж светильников</w:t>
            </w:r>
            <w:r w:rsidR="00CD2E2E" w:rsidRPr="00CD2E2E">
              <w:rPr>
                <w:rFonts w:ascii="Calibri" w:hAnsi="Calibri"/>
                <w:color w:val="000000" w:themeColor="text1"/>
              </w:rPr>
              <w:t xml:space="preserve"> ЛПО 4*18</w:t>
            </w:r>
            <w:r w:rsidRPr="00CD2E2E">
              <w:rPr>
                <w:rFonts w:ascii="Calibri" w:hAnsi="Calibri"/>
                <w:color w:val="000000" w:themeColor="text1"/>
              </w:rPr>
              <w:t xml:space="preserve"> в</w:t>
            </w:r>
            <w:r w:rsidR="00B048F2" w:rsidRPr="00CD2E2E">
              <w:rPr>
                <w:rFonts w:ascii="Calibri" w:hAnsi="Calibri"/>
                <w:color w:val="000000" w:themeColor="text1"/>
              </w:rPr>
              <w:t xml:space="preserve"> ИТП и ВНС</w:t>
            </w:r>
            <w:r w:rsidR="008E11FF" w:rsidRPr="00CD2E2E">
              <w:rPr>
                <w:rFonts w:ascii="Calibri" w:hAnsi="Calibri"/>
                <w:color w:val="000000" w:themeColor="text1"/>
              </w:rPr>
              <w:t xml:space="preserve"> </w:t>
            </w:r>
            <w:proofErr w:type="gramStart"/>
            <w:r w:rsidR="008E11FF" w:rsidRPr="00CD2E2E">
              <w:rPr>
                <w:rFonts w:ascii="Calibri" w:hAnsi="Calibri"/>
                <w:color w:val="000000" w:themeColor="text1"/>
              </w:rPr>
              <w:t xml:space="preserve">( </w:t>
            </w:r>
            <w:proofErr w:type="gramEnd"/>
            <w:r w:rsidR="008E11FF" w:rsidRPr="00CD2E2E">
              <w:rPr>
                <w:rFonts w:ascii="Calibri" w:hAnsi="Calibri"/>
                <w:color w:val="000000" w:themeColor="text1"/>
              </w:rPr>
              <w:t>под.3,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CD2E2E" w:rsidRDefault="00707409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D2E2E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CD2E2E" w:rsidRDefault="00AB45C9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D2E2E">
              <w:rPr>
                <w:rFonts w:ascii="Calibri" w:hAnsi="Calibri"/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CD2E2E" w:rsidRDefault="00B048F2" w:rsidP="00F319F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D2E2E">
              <w:rPr>
                <w:rFonts w:ascii="Calibri" w:hAnsi="Calibri"/>
                <w:color w:val="000000" w:themeColor="text1"/>
              </w:rPr>
              <w:t>8 000,00</w:t>
            </w:r>
          </w:p>
        </w:tc>
      </w:tr>
      <w:tr w:rsidR="00B048F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3A19B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2453FF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 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Default="00B048F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8F2" w:rsidRPr="00F319FD" w:rsidRDefault="00B048F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200725" w:rsidRDefault="002453FF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A19BB"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707409" w:rsidRDefault="002453F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07409">
              <w:rPr>
                <w:rFonts w:ascii="Calibri" w:hAnsi="Calibri"/>
                <w:color w:val="000000" w:themeColor="text1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ка</w:t>
            </w:r>
            <w:r w:rsidRPr="00707409">
              <w:rPr>
                <w:rFonts w:ascii="Calibri" w:hAnsi="Calibri"/>
                <w:color w:val="000000" w:themeColor="text1"/>
              </w:rPr>
              <w:t>н</w:t>
            </w:r>
            <w:proofErr w:type="gramStart"/>
            <w:r w:rsidRPr="00707409">
              <w:rPr>
                <w:rFonts w:ascii="Calibri" w:hAnsi="Calibri"/>
                <w:color w:val="000000" w:themeColor="text1"/>
              </w:rPr>
              <w:t>.с</w:t>
            </w:r>
            <w:proofErr w:type="gramEnd"/>
            <w:r w:rsidRPr="00707409">
              <w:rPr>
                <w:rFonts w:ascii="Calibri" w:hAnsi="Calibri"/>
                <w:color w:val="000000" w:themeColor="text1"/>
              </w:rPr>
              <w:t>тояка</w:t>
            </w:r>
            <w:proofErr w:type="spellEnd"/>
            <w:r w:rsidRPr="00707409">
              <w:rPr>
                <w:rFonts w:ascii="Calibri" w:hAnsi="Calibri"/>
                <w:color w:val="000000" w:themeColor="text1"/>
              </w:rPr>
              <w:t xml:space="preserve"> </w:t>
            </w:r>
            <w:proofErr w:type="spellStart"/>
            <w:r w:rsidRPr="00707409">
              <w:rPr>
                <w:rFonts w:ascii="Calibri" w:hAnsi="Calibri"/>
                <w:color w:val="000000" w:themeColor="text1"/>
              </w:rPr>
              <w:t>ø</w:t>
            </w:r>
            <w:proofErr w:type="spellEnd"/>
            <w:r w:rsidRPr="00707409">
              <w:rPr>
                <w:rFonts w:ascii="Calibri" w:hAnsi="Calibri"/>
                <w:color w:val="000000" w:themeColor="text1"/>
              </w:rPr>
              <w:t xml:space="preserve"> 100 </w:t>
            </w:r>
            <w:r w:rsidR="008E11FF">
              <w:rPr>
                <w:rFonts w:ascii="Calibri" w:hAnsi="Calibri"/>
                <w:color w:val="000000" w:themeColor="text1"/>
              </w:rPr>
              <w:t>мм</w:t>
            </w:r>
            <w:r w:rsidRPr="00707409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(</w:t>
            </w:r>
            <w:r w:rsidRPr="00707409">
              <w:rPr>
                <w:rFonts w:ascii="Calibri" w:hAnsi="Calibri"/>
                <w:color w:val="000000" w:themeColor="text1"/>
              </w:rPr>
              <w:t>п</w:t>
            </w:r>
            <w:r w:rsidR="00C64207">
              <w:rPr>
                <w:rFonts w:ascii="Calibri" w:hAnsi="Calibri"/>
                <w:color w:val="000000" w:themeColor="text1"/>
              </w:rPr>
              <w:t>од</w:t>
            </w:r>
            <w:r w:rsidRPr="00707409">
              <w:rPr>
                <w:rFonts w:ascii="Calibri" w:hAnsi="Calibri"/>
                <w:color w:val="000000" w:themeColor="text1"/>
              </w:rPr>
              <w:t>.4</w:t>
            </w:r>
            <w:r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A40485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40485">
              <w:rPr>
                <w:rFonts w:ascii="Calibri" w:hAnsi="Calibri"/>
                <w:color w:val="000000" w:themeColor="text1"/>
              </w:rPr>
              <w:t>1 10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CF544B" w:rsidRDefault="002453FF" w:rsidP="0045777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F544B">
              <w:rPr>
                <w:rFonts w:ascii="Calibri" w:hAnsi="Calibri"/>
                <w:color w:val="000000" w:themeColor="text1"/>
              </w:rPr>
              <w:t xml:space="preserve">Установка модемов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87600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87600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CF544B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 44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2453FF" w:rsidRDefault="002453FF" w:rsidP="002453FF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2453FF">
              <w:rPr>
                <w:rFonts w:ascii="Calibri" w:hAnsi="Calibri"/>
                <w:color w:val="000000" w:themeColor="text1"/>
              </w:rPr>
              <w:t>Покраска  контейнер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87600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87600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70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EB2F5E" w:rsidRDefault="002453F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EB2F5E">
              <w:rPr>
                <w:rFonts w:ascii="Calibri" w:hAnsi="Calibri"/>
                <w:color w:val="000000" w:themeColor="text1"/>
              </w:rPr>
              <w:t xml:space="preserve">Покраска ограждений  </w:t>
            </w:r>
            <w:r w:rsidR="00EB2F5E" w:rsidRPr="00EB2F5E">
              <w:rPr>
                <w:rFonts w:ascii="Calibri" w:hAnsi="Calibri"/>
                <w:color w:val="000000" w:themeColor="text1"/>
              </w:rPr>
              <w:t>(</w:t>
            </w:r>
            <w:r w:rsidRPr="00EB2F5E">
              <w:rPr>
                <w:rFonts w:ascii="Calibri" w:hAnsi="Calibri"/>
                <w:color w:val="000000" w:themeColor="text1"/>
              </w:rPr>
              <w:t>п</w:t>
            </w:r>
            <w:r w:rsidR="00C64207">
              <w:rPr>
                <w:rFonts w:ascii="Calibri" w:hAnsi="Calibri"/>
                <w:color w:val="000000" w:themeColor="text1"/>
              </w:rPr>
              <w:t>од</w:t>
            </w:r>
            <w:r w:rsidRPr="00EB2F5E">
              <w:rPr>
                <w:rFonts w:ascii="Calibri" w:hAnsi="Calibri"/>
                <w:color w:val="000000" w:themeColor="text1"/>
              </w:rPr>
              <w:t>.3,4</w:t>
            </w:r>
            <w:r w:rsidR="00EB2F5E" w:rsidRPr="00EB2F5E">
              <w:rPr>
                <w:rFonts w:ascii="Calibri" w:hAnsi="Calibri"/>
                <w:color w:val="000000" w:themeColor="text1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AB45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r w:rsidR="002453FF">
              <w:rPr>
                <w:rFonts w:ascii="Calibri" w:hAnsi="Calibri"/>
                <w:color w:val="000000"/>
              </w:rPr>
              <w:t>м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57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краска  входной двери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( </w:t>
            </w:r>
            <w:proofErr w:type="gramEnd"/>
            <w:r>
              <w:rPr>
                <w:rFonts w:ascii="Calibri" w:hAnsi="Calibri"/>
                <w:color w:val="000000"/>
              </w:rPr>
              <w:t>п</w:t>
            </w:r>
            <w:r w:rsidR="00C64207">
              <w:rPr>
                <w:rFonts w:ascii="Calibri" w:hAnsi="Calibri"/>
                <w:color w:val="000000"/>
              </w:rPr>
              <w:t>од</w:t>
            </w:r>
            <w:r>
              <w:rPr>
                <w:rFonts w:ascii="Calibri" w:hAnsi="Calibri"/>
                <w:color w:val="000000"/>
              </w:rPr>
              <w:t>.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0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96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013245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8573A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 термометров 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8573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DB089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B089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зеленение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территории (</w:t>
            </w:r>
            <w:proofErr w:type="spellStart"/>
            <w:r>
              <w:rPr>
                <w:rFonts w:ascii="Calibri" w:hAnsi="Calibri"/>
                <w:color w:val="000000"/>
              </w:rPr>
              <w:t>саженцы</w:t>
            </w:r>
            <w:proofErr w:type="gramStart"/>
            <w:r>
              <w:rPr>
                <w:rFonts w:ascii="Calibri" w:hAnsi="Calibri"/>
                <w:color w:val="000000"/>
              </w:rPr>
              <w:t>,у</w:t>
            </w:r>
            <w:proofErr w:type="gramEnd"/>
            <w:r>
              <w:rPr>
                <w:rFonts w:ascii="Calibri" w:hAnsi="Calibri"/>
                <w:color w:val="000000"/>
              </w:rPr>
              <w:t>стр</w:t>
            </w:r>
            <w:proofErr w:type="spellEnd"/>
            <w:r>
              <w:rPr>
                <w:rFonts w:ascii="Calibri" w:hAnsi="Calibri"/>
                <w:color w:val="000000"/>
              </w:rPr>
              <w:t>. ц</w:t>
            </w:r>
            <w:r w:rsidR="00CF544B">
              <w:rPr>
                <w:rFonts w:ascii="Calibri" w:hAnsi="Calibri"/>
                <w:color w:val="000000"/>
              </w:rPr>
              <w:t>ветник.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AB45C9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AB45C9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45777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175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 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00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Pr="0005380A" w:rsidRDefault="002453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зовое обслуживание ИТП </w:t>
            </w:r>
            <w:r w:rsidR="00C64207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п</w:t>
            </w:r>
            <w:r w:rsidR="00C64207">
              <w:rPr>
                <w:rFonts w:ascii="Calibri" w:hAnsi="Calibri"/>
                <w:color w:val="000000"/>
              </w:rPr>
              <w:t>од</w:t>
            </w:r>
            <w:r>
              <w:rPr>
                <w:rFonts w:ascii="Calibri" w:hAnsi="Calibri"/>
                <w:color w:val="000000"/>
              </w:rPr>
              <w:t>.1,2</w:t>
            </w:r>
            <w:r w:rsidR="00C64207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00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следование ГВС на сан</w:t>
            </w:r>
            <w:proofErr w:type="gramStart"/>
            <w:r w:rsidR="00AB45C9"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AB45C9">
              <w:rPr>
                <w:rFonts w:ascii="Calibri" w:hAnsi="Calibri"/>
                <w:color w:val="000000"/>
              </w:rPr>
              <w:t>г</w:t>
            </w:r>
            <w:proofErr w:type="gramEnd"/>
            <w:r w:rsidR="00AB45C9">
              <w:rPr>
                <w:rFonts w:ascii="Calibri" w:hAnsi="Calibri"/>
                <w:color w:val="000000"/>
              </w:rPr>
              <w:t>игиен. показате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2,56</w:t>
            </w:r>
          </w:p>
        </w:tc>
      </w:tr>
      <w:tr w:rsidR="002453FF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3A19BB" w:rsidP="003A19B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>
              <w:rPr>
                <w:rFonts w:ascii="Calibri" w:hAnsi="Calibri"/>
                <w:color w:val="000000"/>
              </w:rPr>
              <w:t>каб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– </w:t>
            </w:r>
            <w:proofErr w:type="spellStart"/>
            <w:r>
              <w:rPr>
                <w:rFonts w:ascii="Calibri" w:hAnsi="Calibri"/>
                <w:color w:val="000000"/>
              </w:rPr>
              <w:t>ка</w:t>
            </w:r>
            <w:r w:rsidR="008E11FF">
              <w:rPr>
                <w:rFonts w:ascii="Calibri" w:hAnsi="Calibri"/>
                <w:color w:val="000000"/>
              </w:rPr>
              <w:t>н</w:t>
            </w:r>
            <w:proofErr w:type="spellEnd"/>
            <w:r w:rsidR="008E11FF">
              <w:rPr>
                <w:rFonts w:ascii="Calibri" w:hAnsi="Calibri"/>
                <w:color w:val="000000"/>
              </w:rPr>
              <w:t xml:space="preserve">. для интернет коммуникации </w:t>
            </w:r>
            <w:proofErr w:type="gramStart"/>
            <w:r w:rsidR="008E11FF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End"/>
            <w:r>
              <w:rPr>
                <w:rFonts w:ascii="Calibri" w:hAnsi="Calibri"/>
                <w:color w:val="000000"/>
              </w:rPr>
              <w:t>п</w:t>
            </w:r>
            <w:r w:rsidR="008E11FF">
              <w:rPr>
                <w:rFonts w:ascii="Calibri" w:hAnsi="Calibri"/>
                <w:color w:val="000000"/>
              </w:rPr>
              <w:t>од</w:t>
            </w:r>
            <w:r>
              <w:rPr>
                <w:rFonts w:ascii="Calibri" w:hAnsi="Calibri"/>
                <w:color w:val="000000"/>
              </w:rPr>
              <w:t>.3</w:t>
            </w:r>
            <w:r w:rsidR="008E11F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E34A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E34A8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3FF" w:rsidRDefault="002453FF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 55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3A19BB" w:rsidP="003A19B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бака для ТБ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3A19BB" w:rsidP="003A1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73394F" w:rsidRDefault="00AB45C9" w:rsidP="0069059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9059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онтаж решетки приямка  (под.4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69059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73394F" w:rsidRDefault="00AB45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00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35034B" w:rsidRDefault="003A19BB" w:rsidP="003A1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F02345" w:rsidRDefault="00AB45C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Монтаж стальной двери на входе в подвал (под.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F81140" w:rsidRDefault="00AB45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2A6BD8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 50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35034B" w:rsidRDefault="003A19BB" w:rsidP="00417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35034B" w:rsidRDefault="00AB45C9" w:rsidP="00F023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Ограждение входа в подвал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( 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под.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AB45C9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F81140" w:rsidRDefault="00AB45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 80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7C4233" w:rsidRDefault="003A19BB" w:rsidP="00417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F81140" w:rsidRDefault="00AB45C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аблички «Осторожно снег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7C4233" w:rsidRDefault="00AB45C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7C4233" w:rsidRDefault="00AB45C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F81140" w:rsidRDefault="00AB45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 15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3A19BB" w:rsidP="00417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AB45C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мена автомата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ВРУ автомата на МОП (под.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30,00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Default="003A19BB" w:rsidP="00417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Межэтажные таблички в подъезд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1D4DD7" w:rsidRDefault="00AB45C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 052,49</w:t>
            </w:r>
          </w:p>
        </w:tc>
      </w:tr>
      <w:tr w:rsidR="00AB45C9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7C4233" w:rsidRDefault="003A19BB" w:rsidP="0058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235D79" w:rsidRDefault="00AB45C9" w:rsidP="00580B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235D7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235D79" w:rsidRDefault="00AB45C9" w:rsidP="0058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235D79" w:rsidRDefault="00AB45C9" w:rsidP="0058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5C9" w:rsidRPr="00235D79" w:rsidRDefault="00AB45C9" w:rsidP="0058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235D79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363,00</w:t>
            </w:r>
          </w:p>
        </w:tc>
      </w:tr>
      <w:tr w:rsidR="003E033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58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235D79" w:rsidRDefault="003E0332" w:rsidP="00580BA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ранение аварии на водово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235D79" w:rsidRDefault="003E0332" w:rsidP="00594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235D79" w:rsidRDefault="003E0332" w:rsidP="00594B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235D79" w:rsidRDefault="003E0332" w:rsidP="00580B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7 560,00</w:t>
            </w:r>
          </w:p>
        </w:tc>
      </w:tr>
      <w:tr w:rsidR="003E033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7C4233" w:rsidRDefault="003E0332" w:rsidP="003E0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ов 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0B54CD" w:rsidRDefault="003E0332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0B54CD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000,00</w:t>
            </w:r>
          </w:p>
        </w:tc>
      </w:tr>
      <w:tr w:rsidR="00AF7731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3E0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дача сетей водопровода и канализации в МУП ВКХ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0F3DA7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Pr="000B54CD" w:rsidRDefault="00AF7731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</w:tr>
      <w:tr w:rsidR="00AF7731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3E0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олнительная съем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Pr="000B54CD" w:rsidRDefault="00AF7731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 500,00</w:t>
            </w:r>
          </w:p>
        </w:tc>
      </w:tr>
      <w:tr w:rsidR="00AF7731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3E0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ставление в арбитражном су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35 000,00</w:t>
            </w:r>
          </w:p>
        </w:tc>
      </w:tr>
      <w:tr w:rsidR="00AF7731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3E0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860F36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="00AF7731">
              <w:rPr>
                <w:rFonts w:ascii="Calibri" w:hAnsi="Calibri"/>
                <w:color w:val="000000"/>
              </w:rPr>
              <w:t>редставление в апелляционной инстан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AF7731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731" w:rsidRDefault="00860F36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5 000,00</w:t>
            </w:r>
          </w:p>
        </w:tc>
      </w:tr>
      <w:tr w:rsidR="00860F36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36" w:rsidRDefault="00860F36" w:rsidP="003E03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36" w:rsidRDefault="00860F36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ставление в кассационном су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36" w:rsidRDefault="00860F36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36" w:rsidRDefault="00860F36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F36" w:rsidRDefault="00860F36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5 000,00</w:t>
            </w:r>
          </w:p>
        </w:tc>
      </w:tr>
      <w:tr w:rsidR="003E033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E34A86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0B54CD" w:rsidRDefault="00860F36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99 654,61</w:t>
            </w:r>
          </w:p>
        </w:tc>
      </w:tr>
      <w:tr w:rsidR="003E033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BD7AA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Default="003E0332" w:rsidP="00C53C9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0B54CD" w:rsidRDefault="00860F36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29 965,46</w:t>
            </w:r>
          </w:p>
        </w:tc>
      </w:tr>
      <w:tr w:rsidR="003E0332" w:rsidRPr="001041A5" w:rsidTr="00DB089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7C4233" w:rsidRDefault="003E0332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E34A86" w:rsidRDefault="003E0332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 w:rsidRPr="00E34A8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ВСЕ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235D79" w:rsidRDefault="003E0332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235D79" w:rsidRDefault="003E0332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332" w:rsidRPr="00970122" w:rsidRDefault="00860F36" w:rsidP="00A40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9 620,07</w:t>
            </w:r>
          </w:p>
        </w:tc>
      </w:tr>
    </w:tbl>
    <w:p w:rsidR="00B3497C" w:rsidRDefault="001212B7" w:rsidP="00D0227A">
      <w:pPr>
        <w:tabs>
          <w:tab w:val="right" w:pos="-1985"/>
          <w:tab w:val="right" w:pos="878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E661C0">
        <w:rPr>
          <w:rFonts w:ascii="Times New Roman" w:hAnsi="Times New Roman" w:cs="Times New Roman"/>
          <w:sz w:val="24"/>
          <w:szCs w:val="24"/>
        </w:rPr>
        <w:t xml:space="preserve"> </w:t>
      </w:r>
      <w:r w:rsidR="00D0227A" w:rsidRPr="00D0227A">
        <w:rPr>
          <w:rFonts w:ascii="Times New Roman" w:hAnsi="Times New Roman" w:cs="Times New Roman"/>
          <w:b/>
          <w:sz w:val="24"/>
          <w:szCs w:val="24"/>
        </w:rPr>
        <w:t>329 620,07</w:t>
      </w:r>
      <w:r w:rsidR="00D0227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70122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00532F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4D488E">
        <w:rPr>
          <w:rFonts w:ascii="Times New Roman" w:hAnsi="Times New Roman" w:cs="Times New Roman"/>
          <w:sz w:val="24"/>
          <w:szCs w:val="24"/>
        </w:rPr>
        <w:t xml:space="preserve">, применявшимся в городе с </w:t>
      </w:r>
      <w:r w:rsidR="0000532F">
        <w:rPr>
          <w:rFonts w:ascii="Times New Roman" w:hAnsi="Times New Roman" w:cs="Times New Roman"/>
          <w:sz w:val="24"/>
          <w:szCs w:val="24"/>
        </w:rPr>
        <w:t xml:space="preserve">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</w:p>
        </w:tc>
        <w:tc>
          <w:tcPr>
            <w:tcW w:w="3402" w:type="dxa"/>
          </w:tcPr>
          <w:p w:rsidR="006F1F09" w:rsidRPr="000677EE" w:rsidRDefault="00C2523A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C2523A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E34A86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9-15,95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E34A86" w:rsidRDefault="00FE7835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E34A86" w:rsidRDefault="00E34A86" w:rsidP="00E34A86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3137" w:rsidRPr="00E34A86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E34A86" w:rsidRDefault="005629A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9A7"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E34A86" w:rsidRDefault="00E34A86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86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3137" w:rsidRPr="00E34A86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E34A86" w:rsidRDefault="005629A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9A7"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E34A86" w:rsidRDefault="00E34A86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A86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3137" w:rsidRPr="00E34A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3137" w:rsidRPr="00E34A86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E34A86" w:rsidRDefault="005629A7" w:rsidP="000247F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9A7"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5629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4D488E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2012 году имел место больший расход тепловой энергии на отопление дома (в Гкал), по сравнению с 2011 годом, который был взят за основу при ежемесячном начислении платы за отопление. Поэтому управляющая компания начислила и собрала за отопление меньше денежных средств, чем заплатила поставщику (ИГТСК). Начислено</w:t>
      </w:r>
      <w:r w:rsidR="00583B12">
        <w:rPr>
          <w:rFonts w:ascii="Times New Roman" w:hAnsi="Times New Roman" w:cs="Times New Roman"/>
          <w:sz w:val="24"/>
          <w:szCs w:val="24"/>
        </w:rPr>
        <w:t xml:space="preserve"> 1 027 833,41</w:t>
      </w:r>
      <w:r>
        <w:rPr>
          <w:rFonts w:ascii="Times New Roman" w:hAnsi="Times New Roman" w:cs="Times New Roman"/>
          <w:sz w:val="24"/>
          <w:szCs w:val="24"/>
        </w:rPr>
        <w:t xml:space="preserve"> рублей, перечислено в ИГТСК 1 </w:t>
      </w:r>
      <w:r w:rsidR="00583B12">
        <w:rPr>
          <w:rFonts w:ascii="Times New Roman" w:hAnsi="Times New Roman" w:cs="Times New Roman"/>
          <w:sz w:val="24"/>
          <w:szCs w:val="24"/>
        </w:rPr>
        <w:t>2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83B12">
        <w:rPr>
          <w:rFonts w:ascii="Times New Roman" w:hAnsi="Times New Roman" w:cs="Times New Roman"/>
          <w:sz w:val="24"/>
          <w:szCs w:val="24"/>
        </w:rPr>
        <w:t>45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3B1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рублей. Недоначисление составило </w:t>
      </w:r>
      <w:r w:rsidR="00583B12">
        <w:rPr>
          <w:rFonts w:ascii="Times New Roman" w:hAnsi="Times New Roman" w:cs="Times New Roman"/>
          <w:sz w:val="24"/>
          <w:szCs w:val="24"/>
        </w:rPr>
        <w:t>184 617,87</w:t>
      </w:r>
      <w:r>
        <w:rPr>
          <w:rFonts w:ascii="Times New Roman" w:hAnsi="Times New Roman" w:cs="Times New Roman"/>
          <w:sz w:val="24"/>
          <w:szCs w:val="24"/>
        </w:rPr>
        <w:t xml:space="preserve"> рублей.    </w:t>
      </w:r>
    </w:p>
    <w:p w:rsidR="006B1E28" w:rsidRPr="00412204" w:rsidRDefault="009D5025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9701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831BD">
        <w:rPr>
          <w:rFonts w:ascii="Times New Roman" w:hAnsi="Times New Roman" w:cs="Times New Roman"/>
          <w:sz w:val="24"/>
          <w:szCs w:val="24"/>
        </w:rPr>
        <w:t xml:space="preserve">(с 01 </w:t>
      </w:r>
      <w:r w:rsidR="00380760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380760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380760">
        <w:rPr>
          <w:rFonts w:ascii="Times New Roman" w:hAnsi="Times New Roman" w:cs="Times New Roman"/>
          <w:sz w:val="24"/>
          <w:szCs w:val="24"/>
        </w:rPr>
        <w:t>11,2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C2523A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</w:t>
      </w:r>
      <w:r w:rsidR="008C41C0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E70765">
        <w:rPr>
          <w:rFonts w:ascii="Times New Roman" w:hAnsi="Times New Roman" w:cs="Times New Roman"/>
          <w:color w:val="000000" w:themeColor="text1"/>
          <w:sz w:val="24"/>
          <w:szCs w:val="24"/>
        </w:rPr>
        <w:t>4,3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8C41C0" w:rsidRDefault="0060326E" w:rsidP="00C2523A">
      <w:pPr>
        <w:pStyle w:val="a3"/>
        <w:spacing w:after="0" w:line="240" w:lineRule="auto"/>
        <w:ind w:left="502" w:right="-285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8C41C0">
        <w:rPr>
          <w:rFonts w:ascii="Times New Roman" w:hAnsi="Times New Roman" w:cs="Times New Roman"/>
          <w:sz w:val="24"/>
          <w:szCs w:val="24"/>
        </w:rPr>
        <w:t>отопление – 19,00-19,50 руб. с кв. метра в месяц</w:t>
      </w:r>
      <w:r w:rsidRPr="00173137">
        <w:rPr>
          <w:rFonts w:ascii="Times New Roman" w:hAnsi="Times New Roman" w:cs="Times New Roman"/>
          <w:sz w:val="24"/>
          <w:szCs w:val="24"/>
        </w:rPr>
        <w:t xml:space="preserve"> (</w:t>
      </w:r>
      <w:r w:rsidR="008C41C0" w:rsidRPr="00173137">
        <w:rPr>
          <w:rFonts w:ascii="Times New Roman" w:hAnsi="Times New Roman" w:cs="Times New Roman"/>
          <w:sz w:val="24"/>
          <w:szCs w:val="24"/>
        </w:rPr>
        <w:t>ежемесячно равными долями, исходя из объемов потребления в 201</w:t>
      </w:r>
      <w:r w:rsidR="008C41C0">
        <w:rPr>
          <w:rFonts w:ascii="Times New Roman" w:hAnsi="Times New Roman" w:cs="Times New Roman"/>
          <w:sz w:val="24"/>
          <w:szCs w:val="24"/>
        </w:rPr>
        <w:t>2</w:t>
      </w:r>
      <w:r w:rsidR="008C41C0" w:rsidRPr="00173137">
        <w:rPr>
          <w:rFonts w:ascii="Times New Roman" w:hAnsi="Times New Roman" w:cs="Times New Roman"/>
          <w:sz w:val="24"/>
          <w:szCs w:val="24"/>
        </w:rPr>
        <w:t xml:space="preserve"> году, с последующим перерасчетом</w:t>
      </w:r>
      <w:r w:rsidR="008C41C0">
        <w:rPr>
          <w:rFonts w:ascii="Times New Roman" w:hAnsi="Times New Roman" w:cs="Times New Roman"/>
          <w:sz w:val="24"/>
          <w:szCs w:val="24"/>
        </w:rPr>
        <w:t>);</w:t>
      </w:r>
    </w:p>
    <w:p w:rsidR="0060326E" w:rsidRPr="00173137" w:rsidRDefault="008C41C0" w:rsidP="00C2523A">
      <w:pPr>
        <w:pStyle w:val="a3"/>
        <w:spacing w:after="0" w:line="240" w:lineRule="auto"/>
        <w:ind w:left="502"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 горячее и холодное водоснабжение, водоотведение</w:t>
      </w:r>
      <w:r>
        <w:rPr>
          <w:rFonts w:ascii="Times New Roman" w:hAnsi="Times New Roman" w:cs="Times New Roman"/>
          <w:sz w:val="24"/>
          <w:szCs w:val="24"/>
        </w:rPr>
        <w:t>, электроснабж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60326E"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C45CF9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0326E" w:rsidRPr="00173137">
        <w:rPr>
          <w:rFonts w:ascii="Times New Roman" w:hAnsi="Times New Roman" w:cs="Times New Roman"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по показ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иборов учета, при отсутствии индивидуальных приборов учета по </w:t>
      </w:r>
      <w:r w:rsidRPr="008C41C0">
        <w:rPr>
          <w:rFonts w:ascii="Times New Roman" w:hAnsi="Times New Roman" w:cs="Times New Roman"/>
          <w:b/>
          <w:sz w:val="24"/>
          <w:szCs w:val="24"/>
        </w:rPr>
        <w:t xml:space="preserve">новым </w:t>
      </w:r>
      <w:r>
        <w:rPr>
          <w:rFonts w:ascii="Times New Roman" w:hAnsi="Times New Roman" w:cs="Times New Roman"/>
          <w:sz w:val="24"/>
          <w:szCs w:val="24"/>
        </w:rPr>
        <w:t>нормативам</w:t>
      </w:r>
      <w:r w:rsidR="009F6F27">
        <w:rPr>
          <w:rFonts w:ascii="Times New Roman" w:hAnsi="Times New Roman" w:cs="Times New Roman"/>
          <w:sz w:val="24"/>
          <w:szCs w:val="24"/>
        </w:rPr>
        <w:t>, введенным с 0</w:t>
      </w:r>
      <w:r>
        <w:rPr>
          <w:rFonts w:ascii="Times New Roman" w:hAnsi="Times New Roman" w:cs="Times New Roman"/>
          <w:sz w:val="24"/>
          <w:szCs w:val="24"/>
        </w:rPr>
        <w:t>1.01.2013 г.</w:t>
      </w:r>
      <w:r w:rsidR="00467A96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9F6F27">
        <w:rPr>
          <w:rFonts w:ascii="Times New Roman" w:hAnsi="Times New Roman" w:cs="Times New Roman"/>
          <w:sz w:val="24"/>
          <w:szCs w:val="24"/>
        </w:rPr>
        <w:t>№</w:t>
      </w:r>
      <w:r w:rsidR="00467A96">
        <w:rPr>
          <w:rFonts w:ascii="Times New Roman" w:hAnsi="Times New Roman" w:cs="Times New Roman"/>
          <w:sz w:val="24"/>
          <w:szCs w:val="24"/>
        </w:rPr>
        <w:t xml:space="preserve"> 7-мпр от 27.08.2012 г.. </w:t>
      </w:r>
      <w:r w:rsidR="009F6F27">
        <w:rPr>
          <w:rFonts w:ascii="Times New Roman" w:hAnsi="Times New Roman" w:cs="Times New Roman"/>
          <w:sz w:val="24"/>
          <w:szCs w:val="24"/>
        </w:rPr>
        <w:t>При этом в 2013 г. вводится оплата за коммунальные услуги на общедомовые нужды).</w:t>
      </w:r>
      <w:proofErr w:type="gramEnd"/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970122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0247FD">
        <w:rPr>
          <w:rFonts w:ascii="Times New Roman" w:hAnsi="Times New Roman" w:cs="Times New Roman"/>
          <w:sz w:val="24"/>
          <w:szCs w:val="24"/>
        </w:rPr>
        <w:t xml:space="preserve">  </w:t>
      </w:r>
      <w:r w:rsidR="004A7562">
        <w:rPr>
          <w:rFonts w:ascii="Times New Roman" w:hAnsi="Times New Roman" w:cs="Times New Roman"/>
          <w:sz w:val="24"/>
          <w:szCs w:val="24"/>
        </w:rPr>
        <w:t xml:space="preserve"> </w:t>
      </w:r>
      <w:r w:rsidR="00DA0800">
        <w:rPr>
          <w:rFonts w:ascii="Times New Roman" w:hAnsi="Times New Roman" w:cs="Times New Roman"/>
          <w:sz w:val="24"/>
          <w:szCs w:val="24"/>
        </w:rPr>
        <w:t>40</w:t>
      </w:r>
      <w:r w:rsidRPr="00B60E1C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A0800">
        <w:rPr>
          <w:rFonts w:ascii="Times New Roman" w:hAnsi="Times New Roman" w:cs="Times New Roman"/>
          <w:sz w:val="24"/>
          <w:szCs w:val="24"/>
        </w:rPr>
        <w:t xml:space="preserve">  </w:t>
      </w:r>
      <w:r w:rsidR="00BF70BB">
        <w:rPr>
          <w:rFonts w:ascii="Times New Roman" w:hAnsi="Times New Roman" w:cs="Times New Roman"/>
          <w:sz w:val="24"/>
          <w:szCs w:val="24"/>
        </w:rPr>
        <w:t xml:space="preserve"> </w:t>
      </w:r>
      <w:r w:rsidR="00DA0800">
        <w:rPr>
          <w:rFonts w:ascii="Times New Roman" w:hAnsi="Times New Roman" w:cs="Times New Roman"/>
          <w:sz w:val="24"/>
          <w:szCs w:val="24"/>
        </w:rPr>
        <w:t>6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DA0800">
        <w:rPr>
          <w:rFonts w:ascii="Times New Roman" w:hAnsi="Times New Roman" w:cs="Times New Roman"/>
          <w:sz w:val="24"/>
          <w:szCs w:val="24"/>
        </w:rPr>
        <w:t>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DA0800">
        <w:rPr>
          <w:rFonts w:ascii="Times New Roman" w:hAnsi="Times New Roman" w:cs="Times New Roman"/>
          <w:sz w:val="24"/>
          <w:szCs w:val="24"/>
        </w:rPr>
        <w:t xml:space="preserve"> </w:t>
      </w:r>
      <w:r w:rsidR="00BF70BB">
        <w:rPr>
          <w:rFonts w:ascii="Times New Roman" w:hAnsi="Times New Roman" w:cs="Times New Roman"/>
          <w:sz w:val="24"/>
          <w:szCs w:val="24"/>
        </w:rPr>
        <w:t xml:space="preserve"> </w:t>
      </w:r>
      <w:r w:rsidR="008C41C0">
        <w:rPr>
          <w:rFonts w:ascii="Times New Roman" w:hAnsi="Times New Roman" w:cs="Times New Roman"/>
          <w:sz w:val="24"/>
          <w:szCs w:val="24"/>
        </w:rPr>
        <w:t>3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E65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A0800">
        <w:rPr>
          <w:rFonts w:ascii="Times New Roman" w:hAnsi="Times New Roman" w:cs="Times New Roman"/>
          <w:sz w:val="24"/>
          <w:szCs w:val="24"/>
        </w:rPr>
        <w:t xml:space="preserve"> </w:t>
      </w:r>
      <w:r w:rsidR="00BF70BB">
        <w:rPr>
          <w:rFonts w:ascii="Times New Roman" w:hAnsi="Times New Roman" w:cs="Times New Roman"/>
          <w:sz w:val="24"/>
          <w:szCs w:val="24"/>
        </w:rPr>
        <w:t xml:space="preserve"> </w:t>
      </w:r>
      <w:r w:rsidR="00DA08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E65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D7D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AE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70BB">
        <w:rPr>
          <w:rFonts w:ascii="Times New Roman" w:hAnsi="Times New Roman" w:cs="Times New Roman"/>
          <w:sz w:val="24"/>
          <w:szCs w:val="24"/>
        </w:rPr>
        <w:t xml:space="preserve"> </w:t>
      </w:r>
      <w:r w:rsidR="008C41C0">
        <w:rPr>
          <w:rFonts w:ascii="Times New Roman" w:hAnsi="Times New Roman" w:cs="Times New Roman"/>
          <w:sz w:val="24"/>
          <w:szCs w:val="24"/>
        </w:rPr>
        <w:t>5</w:t>
      </w:r>
      <w:r w:rsidR="00013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,00 руб.</w:t>
      </w:r>
    </w:p>
    <w:p w:rsidR="001F5C37" w:rsidRDefault="001F5C37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EE443B">
        <w:rPr>
          <w:rFonts w:ascii="Times New Roman" w:hAnsi="Times New Roman" w:cs="Times New Roman"/>
          <w:sz w:val="24"/>
          <w:szCs w:val="24"/>
        </w:rPr>
        <w:t xml:space="preserve">- </w:t>
      </w:r>
      <w:r w:rsidR="008C41C0">
        <w:rPr>
          <w:rFonts w:ascii="Times New Roman" w:hAnsi="Times New Roman" w:cs="Times New Roman"/>
          <w:sz w:val="24"/>
          <w:szCs w:val="24"/>
        </w:rPr>
        <w:t xml:space="preserve">поверка </w:t>
      </w:r>
      <w:proofErr w:type="spellStart"/>
      <w:r w:rsidR="008C41C0">
        <w:rPr>
          <w:rFonts w:ascii="Times New Roman" w:hAnsi="Times New Roman" w:cs="Times New Roman"/>
          <w:sz w:val="24"/>
          <w:szCs w:val="24"/>
        </w:rPr>
        <w:t>теплосчет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C41C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70BB">
        <w:rPr>
          <w:rFonts w:ascii="Times New Roman" w:hAnsi="Times New Roman" w:cs="Times New Roman"/>
          <w:sz w:val="24"/>
          <w:szCs w:val="24"/>
        </w:rPr>
        <w:t xml:space="preserve"> </w:t>
      </w:r>
      <w:r w:rsidR="008C41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4672CA" w:rsidRPr="00860F36" w:rsidRDefault="0068237F" w:rsidP="00860F36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0800">
        <w:rPr>
          <w:rFonts w:ascii="Times New Roman" w:hAnsi="Times New Roman" w:cs="Times New Roman"/>
          <w:sz w:val="24"/>
          <w:szCs w:val="24"/>
        </w:rPr>
        <w:t xml:space="preserve"> ремонт подъездов                                                                            </w:t>
      </w:r>
      <w:r w:rsidR="00BF70BB">
        <w:rPr>
          <w:rFonts w:ascii="Times New Roman" w:hAnsi="Times New Roman" w:cs="Times New Roman"/>
          <w:sz w:val="24"/>
          <w:szCs w:val="24"/>
        </w:rPr>
        <w:t xml:space="preserve"> </w:t>
      </w:r>
      <w:r w:rsidR="00860F3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A0800">
        <w:rPr>
          <w:rFonts w:ascii="Times New Roman" w:hAnsi="Times New Roman" w:cs="Times New Roman"/>
          <w:sz w:val="24"/>
          <w:szCs w:val="24"/>
        </w:rPr>
        <w:t>3</w:t>
      </w:r>
      <w:r w:rsidR="008C41C0">
        <w:rPr>
          <w:rFonts w:ascii="Times New Roman" w:hAnsi="Times New Roman" w:cs="Times New Roman"/>
          <w:sz w:val="24"/>
          <w:szCs w:val="24"/>
        </w:rPr>
        <w:t>0</w:t>
      </w:r>
      <w:r w:rsidR="00DA0800">
        <w:rPr>
          <w:rFonts w:ascii="Times New Roman" w:hAnsi="Times New Roman" w:cs="Times New Roman"/>
          <w:sz w:val="24"/>
          <w:szCs w:val="24"/>
        </w:rPr>
        <w:t>0 000,00 руб.</w:t>
      </w:r>
    </w:p>
    <w:p w:rsidR="005F6A7C" w:rsidRPr="00EB53E9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E22E6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F1E6E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C7129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130D0A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3172EB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31BD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2EB" w:rsidRPr="00EB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1 000</w:t>
      </w:r>
      <w:r w:rsidR="00DA08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</w:t>
      </w:r>
      <w:r w:rsidR="00480B4F" w:rsidRPr="00EB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</w:t>
      </w:r>
      <w:r w:rsidR="00D563A5" w:rsidRPr="00EB53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 w:rsidRPr="00BA5147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41C0">
        <w:rPr>
          <w:rFonts w:ascii="Times New Roman" w:hAnsi="Times New Roman" w:cs="Times New Roman"/>
          <w:sz w:val="24"/>
          <w:szCs w:val="24"/>
        </w:rPr>
        <w:t>экономии</w:t>
      </w:r>
      <w:r w:rsidR="00E159F7" w:rsidRPr="00BA5147">
        <w:rPr>
          <w:rFonts w:ascii="Times New Roman" w:hAnsi="Times New Roman" w:cs="Times New Roman"/>
          <w:sz w:val="24"/>
          <w:szCs w:val="24"/>
        </w:rPr>
        <w:t xml:space="preserve"> </w:t>
      </w:r>
      <w:r w:rsidRPr="00BA514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BA514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BA5147">
        <w:rPr>
          <w:rFonts w:ascii="Times New Roman" w:hAnsi="Times New Roman" w:cs="Times New Roman"/>
          <w:sz w:val="24"/>
          <w:szCs w:val="24"/>
        </w:rPr>
        <w:t>в</w:t>
      </w:r>
      <w:r w:rsidR="00C2523A" w:rsidRPr="00BA5147">
        <w:rPr>
          <w:rFonts w:ascii="Times New Roman" w:hAnsi="Times New Roman" w:cs="Times New Roman"/>
          <w:sz w:val="24"/>
          <w:szCs w:val="24"/>
        </w:rPr>
        <w:t xml:space="preserve"> </w:t>
      </w:r>
      <w:r w:rsidR="003172EB" w:rsidRPr="00BA5147">
        <w:rPr>
          <w:rFonts w:ascii="Times New Roman" w:hAnsi="Times New Roman" w:cs="Times New Roman"/>
          <w:sz w:val="24"/>
          <w:szCs w:val="24"/>
        </w:rPr>
        <w:t>201</w:t>
      </w:r>
      <w:r w:rsidR="00F908C5" w:rsidRPr="00BA5147">
        <w:rPr>
          <w:rFonts w:ascii="Times New Roman" w:hAnsi="Times New Roman" w:cs="Times New Roman"/>
          <w:sz w:val="24"/>
          <w:szCs w:val="24"/>
        </w:rPr>
        <w:t>2</w:t>
      </w:r>
      <w:r w:rsidRPr="00BA514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BA5147">
        <w:rPr>
          <w:rFonts w:ascii="Times New Roman" w:hAnsi="Times New Roman" w:cs="Times New Roman"/>
          <w:sz w:val="24"/>
          <w:szCs w:val="24"/>
        </w:rPr>
        <w:t>у</w:t>
      </w:r>
      <w:r w:rsidRPr="00BA514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60F36">
        <w:rPr>
          <w:rFonts w:ascii="Times New Roman" w:hAnsi="Times New Roman" w:cs="Times New Roman"/>
          <w:b/>
          <w:sz w:val="24"/>
          <w:szCs w:val="24"/>
        </w:rPr>
        <w:t>66 110,10</w:t>
      </w:r>
      <w:r w:rsidR="00F313F8" w:rsidRPr="00BA5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A5147">
        <w:rPr>
          <w:rFonts w:ascii="Times New Roman" w:hAnsi="Times New Roman" w:cs="Times New Roman"/>
          <w:sz w:val="24"/>
          <w:szCs w:val="24"/>
        </w:rPr>
        <w:t>рублей</w:t>
      </w:r>
      <w:r w:rsidRPr="00BA5147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332D6" w:rsidRPr="00BA5147">
        <w:rPr>
          <w:rFonts w:ascii="Times New Roman" w:hAnsi="Times New Roman" w:cs="Times New Roman"/>
          <w:sz w:val="24"/>
          <w:szCs w:val="24"/>
        </w:rPr>
        <w:t xml:space="preserve"> </w:t>
      </w:r>
      <w:r w:rsidR="003E0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60F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4 889,90</w:t>
      </w:r>
      <w:r w:rsidR="00F313F8" w:rsidRPr="00BA5147">
        <w:rPr>
          <w:rFonts w:ascii="Times New Roman" w:hAnsi="Times New Roman" w:cs="Times New Roman"/>
          <w:sz w:val="24"/>
          <w:szCs w:val="24"/>
        </w:rPr>
        <w:t xml:space="preserve"> на 201</w:t>
      </w:r>
      <w:r w:rsidR="00F908C5" w:rsidRPr="00BA5147">
        <w:rPr>
          <w:rFonts w:ascii="Times New Roman" w:hAnsi="Times New Roman" w:cs="Times New Roman"/>
          <w:sz w:val="24"/>
          <w:szCs w:val="24"/>
        </w:rPr>
        <w:t>3</w:t>
      </w:r>
      <w:r w:rsidRPr="00BA514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BA5147">
        <w:rPr>
          <w:rFonts w:ascii="Times New Roman" w:hAnsi="Times New Roman" w:cs="Times New Roman"/>
          <w:sz w:val="24"/>
          <w:szCs w:val="24"/>
        </w:rPr>
        <w:t xml:space="preserve"> </w:t>
      </w:r>
      <w:r w:rsidR="00E70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37</w:t>
      </w:r>
      <w:r w:rsidR="001A7FC1" w:rsidRPr="00BA514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BA514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C41C0" w:rsidRDefault="008C41C0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</w:t>
      </w:r>
      <w:r w:rsidR="001E5186">
        <w:rPr>
          <w:rFonts w:ascii="Times New Roman" w:hAnsi="Times New Roman" w:cs="Times New Roman"/>
          <w:sz w:val="16"/>
          <w:szCs w:val="16"/>
        </w:rPr>
        <w:t>92</w:t>
      </w:r>
    </w:p>
    <w:p w:rsidR="00B2593C" w:rsidRPr="00CE3DEE" w:rsidRDefault="00FE7835" w:rsidP="00FE7835">
      <w:pPr>
        <w:pStyle w:val="a3"/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sz w:val="16"/>
          <w:szCs w:val="16"/>
        </w:rPr>
      </w:pPr>
      <w:r w:rsidRPr="00CE3DEE">
        <w:rPr>
          <w:rFonts w:ascii="Times New Roman" w:hAnsi="Times New Roman" w:cs="Times New Roman"/>
          <w:sz w:val="16"/>
          <w:szCs w:val="16"/>
        </w:rPr>
        <w:t>(</w:t>
      </w:r>
      <w:r w:rsidR="000F3DA7" w:rsidRPr="00CE3DEE">
        <w:rPr>
          <w:rFonts w:ascii="Times New Roman" w:hAnsi="Times New Roman" w:cs="Times New Roman"/>
          <w:sz w:val="16"/>
          <w:szCs w:val="16"/>
        </w:rPr>
        <w:t>2</w:t>
      </w:r>
      <w:r w:rsidRPr="00CE3DEE">
        <w:rPr>
          <w:rFonts w:ascii="Times New Roman" w:hAnsi="Times New Roman" w:cs="Times New Roman"/>
          <w:sz w:val="16"/>
          <w:szCs w:val="16"/>
        </w:rPr>
        <w:t>)</w:t>
      </w: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8237F" w:rsidRDefault="0068237F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D7F2C" w:rsidRDefault="006D7F2C" w:rsidP="006D7F2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432" w:rsidRPr="00ED7D83" w:rsidRDefault="009A4432" w:rsidP="009A443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634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6D9" w:rsidRDefault="003336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6D9" w:rsidRDefault="003336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6D9" w:rsidRDefault="003336D9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6D9" w:rsidRPr="003336D9" w:rsidRDefault="003336D9" w:rsidP="003336D9">
      <w:pPr>
        <w:pStyle w:val="a3"/>
        <w:tabs>
          <w:tab w:val="left" w:pos="8080"/>
        </w:tabs>
        <w:spacing w:after="0" w:line="240" w:lineRule="auto"/>
        <w:ind w:left="502" w:right="-284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336D9">
        <w:rPr>
          <w:rFonts w:ascii="Times New Roman" w:hAnsi="Times New Roman" w:cs="Times New Roman"/>
          <w:b/>
          <w:sz w:val="16"/>
          <w:szCs w:val="16"/>
        </w:rPr>
        <w:t>1</w:t>
      </w:r>
    </w:p>
    <w:sectPr w:rsidR="003336D9" w:rsidRPr="003336D9" w:rsidSect="00452D1B">
      <w:pgSz w:w="11906" w:h="16838"/>
      <w:pgMar w:top="284" w:right="680" w:bottom="24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532F"/>
    <w:rsid w:val="0000797A"/>
    <w:rsid w:val="00007E12"/>
    <w:rsid w:val="00013245"/>
    <w:rsid w:val="00015A7B"/>
    <w:rsid w:val="00016B52"/>
    <w:rsid w:val="00017ED3"/>
    <w:rsid w:val="00024104"/>
    <w:rsid w:val="000247FD"/>
    <w:rsid w:val="000308E3"/>
    <w:rsid w:val="00030994"/>
    <w:rsid w:val="00032AAA"/>
    <w:rsid w:val="000332D6"/>
    <w:rsid w:val="0003434C"/>
    <w:rsid w:val="00036B4C"/>
    <w:rsid w:val="0003731E"/>
    <w:rsid w:val="00037C95"/>
    <w:rsid w:val="000509B7"/>
    <w:rsid w:val="00050D68"/>
    <w:rsid w:val="0005380A"/>
    <w:rsid w:val="000540C9"/>
    <w:rsid w:val="00061193"/>
    <w:rsid w:val="00061A3F"/>
    <w:rsid w:val="0006253C"/>
    <w:rsid w:val="00062E48"/>
    <w:rsid w:val="0006380D"/>
    <w:rsid w:val="00064940"/>
    <w:rsid w:val="000665D6"/>
    <w:rsid w:val="000677EE"/>
    <w:rsid w:val="00082CA7"/>
    <w:rsid w:val="000842FB"/>
    <w:rsid w:val="000874B9"/>
    <w:rsid w:val="00087865"/>
    <w:rsid w:val="000A307B"/>
    <w:rsid w:val="000B0234"/>
    <w:rsid w:val="000B54CD"/>
    <w:rsid w:val="000B6A58"/>
    <w:rsid w:val="000B6D07"/>
    <w:rsid w:val="000C1D85"/>
    <w:rsid w:val="000C66E1"/>
    <w:rsid w:val="000C6EDF"/>
    <w:rsid w:val="000D1B0F"/>
    <w:rsid w:val="000D4570"/>
    <w:rsid w:val="000D7121"/>
    <w:rsid w:val="000D7205"/>
    <w:rsid w:val="000E3F81"/>
    <w:rsid w:val="000E4CE5"/>
    <w:rsid w:val="000E7827"/>
    <w:rsid w:val="000F32AA"/>
    <w:rsid w:val="000F3DA7"/>
    <w:rsid w:val="000F66B2"/>
    <w:rsid w:val="001041A5"/>
    <w:rsid w:val="0010522A"/>
    <w:rsid w:val="00106574"/>
    <w:rsid w:val="00106F3F"/>
    <w:rsid w:val="00110D25"/>
    <w:rsid w:val="0011208C"/>
    <w:rsid w:val="00113405"/>
    <w:rsid w:val="001212B7"/>
    <w:rsid w:val="0012492D"/>
    <w:rsid w:val="00127055"/>
    <w:rsid w:val="00130D0A"/>
    <w:rsid w:val="00132A5C"/>
    <w:rsid w:val="00133D94"/>
    <w:rsid w:val="001353D3"/>
    <w:rsid w:val="00135631"/>
    <w:rsid w:val="00136108"/>
    <w:rsid w:val="0013700E"/>
    <w:rsid w:val="001401C8"/>
    <w:rsid w:val="0014376E"/>
    <w:rsid w:val="001517B7"/>
    <w:rsid w:val="0015528A"/>
    <w:rsid w:val="0015691E"/>
    <w:rsid w:val="0016108B"/>
    <w:rsid w:val="00161682"/>
    <w:rsid w:val="00162A9E"/>
    <w:rsid w:val="00163DAC"/>
    <w:rsid w:val="001678F8"/>
    <w:rsid w:val="001706B3"/>
    <w:rsid w:val="001712F1"/>
    <w:rsid w:val="00172069"/>
    <w:rsid w:val="00172FFB"/>
    <w:rsid w:val="00173137"/>
    <w:rsid w:val="00173EF1"/>
    <w:rsid w:val="00174B35"/>
    <w:rsid w:val="0017640A"/>
    <w:rsid w:val="001831BD"/>
    <w:rsid w:val="00184FDF"/>
    <w:rsid w:val="001923FB"/>
    <w:rsid w:val="001933BD"/>
    <w:rsid w:val="00194785"/>
    <w:rsid w:val="00195824"/>
    <w:rsid w:val="001A5A93"/>
    <w:rsid w:val="001A7FC1"/>
    <w:rsid w:val="001B20E1"/>
    <w:rsid w:val="001B6E47"/>
    <w:rsid w:val="001C2CEA"/>
    <w:rsid w:val="001C514D"/>
    <w:rsid w:val="001D02FC"/>
    <w:rsid w:val="001D3DF2"/>
    <w:rsid w:val="001D4802"/>
    <w:rsid w:val="001D4DD7"/>
    <w:rsid w:val="001D63CC"/>
    <w:rsid w:val="001D713B"/>
    <w:rsid w:val="001E5186"/>
    <w:rsid w:val="001E5BE3"/>
    <w:rsid w:val="001F5C37"/>
    <w:rsid w:val="00200725"/>
    <w:rsid w:val="00211682"/>
    <w:rsid w:val="00215772"/>
    <w:rsid w:val="0021637E"/>
    <w:rsid w:val="0021638D"/>
    <w:rsid w:val="002173D0"/>
    <w:rsid w:val="00217D82"/>
    <w:rsid w:val="002213F5"/>
    <w:rsid w:val="00221B14"/>
    <w:rsid w:val="002242E4"/>
    <w:rsid w:val="00235D79"/>
    <w:rsid w:val="002439AB"/>
    <w:rsid w:val="00243E47"/>
    <w:rsid w:val="00244632"/>
    <w:rsid w:val="002453FF"/>
    <w:rsid w:val="00247570"/>
    <w:rsid w:val="00255B7D"/>
    <w:rsid w:val="0026063C"/>
    <w:rsid w:val="00266DCF"/>
    <w:rsid w:val="00267055"/>
    <w:rsid w:val="00272E0E"/>
    <w:rsid w:val="00275411"/>
    <w:rsid w:val="00286B0F"/>
    <w:rsid w:val="00287012"/>
    <w:rsid w:val="0029021E"/>
    <w:rsid w:val="00291F6F"/>
    <w:rsid w:val="00293B13"/>
    <w:rsid w:val="002942CF"/>
    <w:rsid w:val="00297DCA"/>
    <w:rsid w:val="002A2806"/>
    <w:rsid w:val="002A53EC"/>
    <w:rsid w:val="002A6BD8"/>
    <w:rsid w:val="002A6C37"/>
    <w:rsid w:val="002B04C1"/>
    <w:rsid w:val="002B0728"/>
    <w:rsid w:val="002B0A76"/>
    <w:rsid w:val="002B1979"/>
    <w:rsid w:val="002B2BB7"/>
    <w:rsid w:val="002B301C"/>
    <w:rsid w:val="002B74DB"/>
    <w:rsid w:val="002B7AC2"/>
    <w:rsid w:val="002C02A6"/>
    <w:rsid w:val="002C4617"/>
    <w:rsid w:val="002C4A65"/>
    <w:rsid w:val="002C7129"/>
    <w:rsid w:val="002D63A1"/>
    <w:rsid w:val="002D7A8D"/>
    <w:rsid w:val="002F16CC"/>
    <w:rsid w:val="002F3AB9"/>
    <w:rsid w:val="002F416F"/>
    <w:rsid w:val="002F609B"/>
    <w:rsid w:val="00300179"/>
    <w:rsid w:val="00302E96"/>
    <w:rsid w:val="00303A5B"/>
    <w:rsid w:val="00312C83"/>
    <w:rsid w:val="003172EB"/>
    <w:rsid w:val="003219A0"/>
    <w:rsid w:val="00322E77"/>
    <w:rsid w:val="00323537"/>
    <w:rsid w:val="00324909"/>
    <w:rsid w:val="00326C1A"/>
    <w:rsid w:val="00326C7C"/>
    <w:rsid w:val="003275D9"/>
    <w:rsid w:val="00327D41"/>
    <w:rsid w:val="003336D9"/>
    <w:rsid w:val="00333BA5"/>
    <w:rsid w:val="00337344"/>
    <w:rsid w:val="00337975"/>
    <w:rsid w:val="003400BC"/>
    <w:rsid w:val="003407C5"/>
    <w:rsid w:val="00343967"/>
    <w:rsid w:val="0034458F"/>
    <w:rsid w:val="00346EAB"/>
    <w:rsid w:val="0035034B"/>
    <w:rsid w:val="00353218"/>
    <w:rsid w:val="00354E03"/>
    <w:rsid w:val="00357C1B"/>
    <w:rsid w:val="00360EF8"/>
    <w:rsid w:val="0036245B"/>
    <w:rsid w:val="00362C55"/>
    <w:rsid w:val="00363F4F"/>
    <w:rsid w:val="00365779"/>
    <w:rsid w:val="003726C8"/>
    <w:rsid w:val="00373245"/>
    <w:rsid w:val="00374B66"/>
    <w:rsid w:val="00375A70"/>
    <w:rsid w:val="00380760"/>
    <w:rsid w:val="00381546"/>
    <w:rsid w:val="0038165A"/>
    <w:rsid w:val="00387B2A"/>
    <w:rsid w:val="00390AE0"/>
    <w:rsid w:val="00396331"/>
    <w:rsid w:val="00397BC4"/>
    <w:rsid w:val="003A1212"/>
    <w:rsid w:val="003A19BB"/>
    <w:rsid w:val="003A5ADA"/>
    <w:rsid w:val="003A694A"/>
    <w:rsid w:val="003A774C"/>
    <w:rsid w:val="003A7FBD"/>
    <w:rsid w:val="003B065D"/>
    <w:rsid w:val="003B0745"/>
    <w:rsid w:val="003B3D5D"/>
    <w:rsid w:val="003B5626"/>
    <w:rsid w:val="003C184F"/>
    <w:rsid w:val="003C24BC"/>
    <w:rsid w:val="003C5534"/>
    <w:rsid w:val="003C7EEB"/>
    <w:rsid w:val="003D02F4"/>
    <w:rsid w:val="003D69E4"/>
    <w:rsid w:val="003E0332"/>
    <w:rsid w:val="003E2E66"/>
    <w:rsid w:val="003E57B7"/>
    <w:rsid w:val="003E65F9"/>
    <w:rsid w:val="003E7226"/>
    <w:rsid w:val="003E7571"/>
    <w:rsid w:val="003F2BF3"/>
    <w:rsid w:val="003F3E6E"/>
    <w:rsid w:val="003F4129"/>
    <w:rsid w:val="00401C15"/>
    <w:rsid w:val="00405E9E"/>
    <w:rsid w:val="004060F4"/>
    <w:rsid w:val="00406B64"/>
    <w:rsid w:val="00412204"/>
    <w:rsid w:val="0041401F"/>
    <w:rsid w:val="00414126"/>
    <w:rsid w:val="00417873"/>
    <w:rsid w:val="00422700"/>
    <w:rsid w:val="004268F3"/>
    <w:rsid w:val="004306AB"/>
    <w:rsid w:val="00433A53"/>
    <w:rsid w:val="00436234"/>
    <w:rsid w:val="0044674F"/>
    <w:rsid w:val="004507AA"/>
    <w:rsid w:val="00452D1B"/>
    <w:rsid w:val="00452FC6"/>
    <w:rsid w:val="00453005"/>
    <w:rsid w:val="004621FD"/>
    <w:rsid w:val="00465A71"/>
    <w:rsid w:val="004672CA"/>
    <w:rsid w:val="00467A96"/>
    <w:rsid w:val="004713C5"/>
    <w:rsid w:val="004713E4"/>
    <w:rsid w:val="0047496E"/>
    <w:rsid w:val="00480B4F"/>
    <w:rsid w:val="00495A02"/>
    <w:rsid w:val="00495BB6"/>
    <w:rsid w:val="004A3BF5"/>
    <w:rsid w:val="004A7562"/>
    <w:rsid w:val="004B0133"/>
    <w:rsid w:val="004B4992"/>
    <w:rsid w:val="004B6BFD"/>
    <w:rsid w:val="004B6EAF"/>
    <w:rsid w:val="004C10CB"/>
    <w:rsid w:val="004C4FFD"/>
    <w:rsid w:val="004D17CD"/>
    <w:rsid w:val="004D488E"/>
    <w:rsid w:val="004D5D3D"/>
    <w:rsid w:val="004E56D7"/>
    <w:rsid w:val="005030D0"/>
    <w:rsid w:val="00506664"/>
    <w:rsid w:val="00510113"/>
    <w:rsid w:val="005143B1"/>
    <w:rsid w:val="00515793"/>
    <w:rsid w:val="0051782D"/>
    <w:rsid w:val="0052542D"/>
    <w:rsid w:val="00532D1B"/>
    <w:rsid w:val="005404A0"/>
    <w:rsid w:val="005422F8"/>
    <w:rsid w:val="00542C7C"/>
    <w:rsid w:val="005469B9"/>
    <w:rsid w:val="00547F7E"/>
    <w:rsid w:val="00552E4C"/>
    <w:rsid w:val="00553A02"/>
    <w:rsid w:val="00556CA9"/>
    <w:rsid w:val="005629A7"/>
    <w:rsid w:val="00564548"/>
    <w:rsid w:val="00566138"/>
    <w:rsid w:val="005727DD"/>
    <w:rsid w:val="0057322F"/>
    <w:rsid w:val="00581A74"/>
    <w:rsid w:val="00583B12"/>
    <w:rsid w:val="005844BC"/>
    <w:rsid w:val="00592320"/>
    <w:rsid w:val="005960D8"/>
    <w:rsid w:val="005969EC"/>
    <w:rsid w:val="005A1839"/>
    <w:rsid w:val="005B0E5A"/>
    <w:rsid w:val="005B4E23"/>
    <w:rsid w:val="005B6CD3"/>
    <w:rsid w:val="005B75BA"/>
    <w:rsid w:val="005B75EF"/>
    <w:rsid w:val="005B7BC4"/>
    <w:rsid w:val="005C0E6E"/>
    <w:rsid w:val="005C231C"/>
    <w:rsid w:val="005C24A4"/>
    <w:rsid w:val="005C419B"/>
    <w:rsid w:val="005C6C1C"/>
    <w:rsid w:val="005D0495"/>
    <w:rsid w:val="005D0F91"/>
    <w:rsid w:val="005D2C53"/>
    <w:rsid w:val="005D3EAF"/>
    <w:rsid w:val="005D5ACC"/>
    <w:rsid w:val="005D70B5"/>
    <w:rsid w:val="005E11D2"/>
    <w:rsid w:val="005E1EEC"/>
    <w:rsid w:val="005F0C4C"/>
    <w:rsid w:val="005F1590"/>
    <w:rsid w:val="005F23BA"/>
    <w:rsid w:val="005F324A"/>
    <w:rsid w:val="005F43F7"/>
    <w:rsid w:val="005F6A7C"/>
    <w:rsid w:val="00601DEF"/>
    <w:rsid w:val="0060240C"/>
    <w:rsid w:val="0060326E"/>
    <w:rsid w:val="006078F6"/>
    <w:rsid w:val="00607CDC"/>
    <w:rsid w:val="0061390D"/>
    <w:rsid w:val="006155BE"/>
    <w:rsid w:val="006171D2"/>
    <w:rsid w:val="00621568"/>
    <w:rsid w:val="00624C3E"/>
    <w:rsid w:val="00625A53"/>
    <w:rsid w:val="00634691"/>
    <w:rsid w:val="00635FB0"/>
    <w:rsid w:val="00637967"/>
    <w:rsid w:val="0064105E"/>
    <w:rsid w:val="00642897"/>
    <w:rsid w:val="006433BA"/>
    <w:rsid w:val="00646B22"/>
    <w:rsid w:val="00655DCE"/>
    <w:rsid w:val="00661E1C"/>
    <w:rsid w:val="006672AD"/>
    <w:rsid w:val="00677E3D"/>
    <w:rsid w:val="0068237F"/>
    <w:rsid w:val="00683E0E"/>
    <w:rsid w:val="00684A2B"/>
    <w:rsid w:val="00686073"/>
    <w:rsid w:val="0069059B"/>
    <w:rsid w:val="00691230"/>
    <w:rsid w:val="00691557"/>
    <w:rsid w:val="00691880"/>
    <w:rsid w:val="00692664"/>
    <w:rsid w:val="00697031"/>
    <w:rsid w:val="006A1BFD"/>
    <w:rsid w:val="006B1E28"/>
    <w:rsid w:val="006B6A25"/>
    <w:rsid w:val="006B6DE5"/>
    <w:rsid w:val="006C0D2D"/>
    <w:rsid w:val="006C48D1"/>
    <w:rsid w:val="006C70CF"/>
    <w:rsid w:val="006D16B4"/>
    <w:rsid w:val="006D4C09"/>
    <w:rsid w:val="006D7F2C"/>
    <w:rsid w:val="006E1049"/>
    <w:rsid w:val="006E23F4"/>
    <w:rsid w:val="006E459A"/>
    <w:rsid w:val="006E771B"/>
    <w:rsid w:val="006E7CE7"/>
    <w:rsid w:val="006F1E6E"/>
    <w:rsid w:val="006F1F09"/>
    <w:rsid w:val="006F512A"/>
    <w:rsid w:val="006F65C7"/>
    <w:rsid w:val="006F752F"/>
    <w:rsid w:val="0070261D"/>
    <w:rsid w:val="00706917"/>
    <w:rsid w:val="00707409"/>
    <w:rsid w:val="0071409B"/>
    <w:rsid w:val="00714AAA"/>
    <w:rsid w:val="00714C6E"/>
    <w:rsid w:val="00716F74"/>
    <w:rsid w:val="00725697"/>
    <w:rsid w:val="00726FD5"/>
    <w:rsid w:val="007325F4"/>
    <w:rsid w:val="0073394F"/>
    <w:rsid w:val="007350AD"/>
    <w:rsid w:val="00736CD6"/>
    <w:rsid w:val="0073737E"/>
    <w:rsid w:val="00740989"/>
    <w:rsid w:val="00744979"/>
    <w:rsid w:val="00747152"/>
    <w:rsid w:val="00750217"/>
    <w:rsid w:val="00750CBA"/>
    <w:rsid w:val="00754B66"/>
    <w:rsid w:val="00757997"/>
    <w:rsid w:val="00760C8D"/>
    <w:rsid w:val="00765963"/>
    <w:rsid w:val="0077605C"/>
    <w:rsid w:val="00776705"/>
    <w:rsid w:val="00780087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41F"/>
    <w:rsid w:val="007A2D18"/>
    <w:rsid w:val="007A3AD0"/>
    <w:rsid w:val="007A4509"/>
    <w:rsid w:val="007A5545"/>
    <w:rsid w:val="007A6F01"/>
    <w:rsid w:val="007B08F5"/>
    <w:rsid w:val="007B1FA3"/>
    <w:rsid w:val="007B3266"/>
    <w:rsid w:val="007B475C"/>
    <w:rsid w:val="007C13F2"/>
    <w:rsid w:val="007C4233"/>
    <w:rsid w:val="007D6665"/>
    <w:rsid w:val="007D6960"/>
    <w:rsid w:val="007E1481"/>
    <w:rsid w:val="007F7E4C"/>
    <w:rsid w:val="00801641"/>
    <w:rsid w:val="00801747"/>
    <w:rsid w:val="008018E6"/>
    <w:rsid w:val="008038BC"/>
    <w:rsid w:val="00803DB7"/>
    <w:rsid w:val="0080794B"/>
    <w:rsid w:val="00814BDC"/>
    <w:rsid w:val="00814DDD"/>
    <w:rsid w:val="00815DEF"/>
    <w:rsid w:val="00817550"/>
    <w:rsid w:val="00827BA5"/>
    <w:rsid w:val="00832573"/>
    <w:rsid w:val="00833289"/>
    <w:rsid w:val="00833A45"/>
    <w:rsid w:val="0084531C"/>
    <w:rsid w:val="00845DEF"/>
    <w:rsid w:val="00851186"/>
    <w:rsid w:val="00852BF1"/>
    <w:rsid w:val="00857867"/>
    <w:rsid w:val="00860CAC"/>
    <w:rsid w:val="00860EF3"/>
    <w:rsid w:val="00860F36"/>
    <w:rsid w:val="00864A6E"/>
    <w:rsid w:val="00867A59"/>
    <w:rsid w:val="008749E2"/>
    <w:rsid w:val="00874EA0"/>
    <w:rsid w:val="0087564E"/>
    <w:rsid w:val="0087600F"/>
    <w:rsid w:val="00883515"/>
    <w:rsid w:val="008863B3"/>
    <w:rsid w:val="00890042"/>
    <w:rsid w:val="00890214"/>
    <w:rsid w:val="00890463"/>
    <w:rsid w:val="0089145A"/>
    <w:rsid w:val="0089472B"/>
    <w:rsid w:val="00895B54"/>
    <w:rsid w:val="008A10B4"/>
    <w:rsid w:val="008A1ACC"/>
    <w:rsid w:val="008B528B"/>
    <w:rsid w:val="008C41C0"/>
    <w:rsid w:val="008C443C"/>
    <w:rsid w:val="008C5EAA"/>
    <w:rsid w:val="008C692E"/>
    <w:rsid w:val="008D34DA"/>
    <w:rsid w:val="008D3899"/>
    <w:rsid w:val="008E11FF"/>
    <w:rsid w:val="008E1E65"/>
    <w:rsid w:val="008E2B9B"/>
    <w:rsid w:val="008E515E"/>
    <w:rsid w:val="008E69DF"/>
    <w:rsid w:val="008E7760"/>
    <w:rsid w:val="008F41FE"/>
    <w:rsid w:val="008F5FCE"/>
    <w:rsid w:val="008F61DE"/>
    <w:rsid w:val="00902F77"/>
    <w:rsid w:val="0090416B"/>
    <w:rsid w:val="0090468F"/>
    <w:rsid w:val="00905D0F"/>
    <w:rsid w:val="009064B0"/>
    <w:rsid w:val="00910019"/>
    <w:rsid w:val="009109DE"/>
    <w:rsid w:val="00911B27"/>
    <w:rsid w:val="009137B0"/>
    <w:rsid w:val="00915121"/>
    <w:rsid w:val="00921AAB"/>
    <w:rsid w:val="0092253D"/>
    <w:rsid w:val="00925AB7"/>
    <w:rsid w:val="009300EA"/>
    <w:rsid w:val="00937A28"/>
    <w:rsid w:val="009449C2"/>
    <w:rsid w:val="00947DFC"/>
    <w:rsid w:val="00950E29"/>
    <w:rsid w:val="00952667"/>
    <w:rsid w:val="00952D87"/>
    <w:rsid w:val="009559E9"/>
    <w:rsid w:val="00956B4A"/>
    <w:rsid w:val="00970122"/>
    <w:rsid w:val="00970DD2"/>
    <w:rsid w:val="00971BE2"/>
    <w:rsid w:val="00975D77"/>
    <w:rsid w:val="009760DF"/>
    <w:rsid w:val="00986C84"/>
    <w:rsid w:val="00986DD2"/>
    <w:rsid w:val="00991A3B"/>
    <w:rsid w:val="00992E9F"/>
    <w:rsid w:val="009960F1"/>
    <w:rsid w:val="009A3B11"/>
    <w:rsid w:val="009A3F67"/>
    <w:rsid w:val="009A4432"/>
    <w:rsid w:val="009B08C3"/>
    <w:rsid w:val="009B2EC8"/>
    <w:rsid w:val="009B5734"/>
    <w:rsid w:val="009B5ED1"/>
    <w:rsid w:val="009B7F04"/>
    <w:rsid w:val="009C0075"/>
    <w:rsid w:val="009C179F"/>
    <w:rsid w:val="009C19C9"/>
    <w:rsid w:val="009D2EDE"/>
    <w:rsid w:val="009D3B88"/>
    <w:rsid w:val="009D4181"/>
    <w:rsid w:val="009D5025"/>
    <w:rsid w:val="009D55AE"/>
    <w:rsid w:val="009D5738"/>
    <w:rsid w:val="009D6C54"/>
    <w:rsid w:val="009D6D75"/>
    <w:rsid w:val="009E0B78"/>
    <w:rsid w:val="009E144C"/>
    <w:rsid w:val="009E265E"/>
    <w:rsid w:val="009E2E28"/>
    <w:rsid w:val="009F0188"/>
    <w:rsid w:val="009F294E"/>
    <w:rsid w:val="009F5296"/>
    <w:rsid w:val="009F6F27"/>
    <w:rsid w:val="00A01C13"/>
    <w:rsid w:val="00A066BC"/>
    <w:rsid w:val="00A07BCC"/>
    <w:rsid w:val="00A105C3"/>
    <w:rsid w:val="00A10E69"/>
    <w:rsid w:val="00A12EBA"/>
    <w:rsid w:val="00A157E4"/>
    <w:rsid w:val="00A1592D"/>
    <w:rsid w:val="00A16473"/>
    <w:rsid w:val="00A16A97"/>
    <w:rsid w:val="00A20629"/>
    <w:rsid w:val="00A21ABA"/>
    <w:rsid w:val="00A22B1C"/>
    <w:rsid w:val="00A26120"/>
    <w:rsid w:val="00A26C9F"/>
    <w:rsid w:val="00A35ED0"/>
    <w:rsid w:val="00A37361"/>
    <w:rsid w:val="00A378E0"/>
    <w:rsid w:val="00A40485"/>
    <w:rsid w:val="00A41C9E"/>
    <w:rsid w:val="00A4244F"/>
    <w:rsid w:val="00A42914"/>
    <w:rsid w:val="00A44884"/>
    <w:rsid w:val="00A53815"/>
    <w:rsid w:val="00A54373"/>
    <w:rsid w:val="00A549C7"/>
    <w:rsid w:val="00A5521F"/>
    <w:rsid w:val="00A572A7"/>
    <w:rsid w:val="00A615AC"/>
    <w:rsid w:val="00A72A00"/>
    <w:rsid w:val="00A75F4F"/>
    <w:rsid w:val="00A76093"/>
    <w:rsid w:val="00A76C96"/>
    <w:rsid w:val="00A803E7"/>
    <w:rsid w:val="00A8312E"/>
    <w:rsid w:val="00A93E89"/>
    <w:rsid w:val="00AA0E69"/>
    <w:rsid w:val="00AA2956"/>
    <w:rsid w:val="00AB02BB"/>
    <w:rsid w:val="00AB073E"/>
    <w:rsid w:val="00AB1DC1"/>
    <w:rsid w:val="00AB45C9"/>
    <w:rsid w:val="00AB62A6"/>
    <w:rsid w:val="00AB688A"/>
    <w:rsid w:val="00AC027D"/>
    <w:rsid w:val="00AC14B6"/>
    <w:rsid w:val="00AC3106"/>
    <w:rsid w:val="00AC3572"/>
    <w:rsid w:val="00AC3CCB"/>
    <w:rsid w:val="00AC47E6"/>
    <w:rsid w:val="00AD3ACA"/>
    <w:rsid w:val="00AD583B"/>
    <w:rsid w:val="00AD5B57"/>
    <w:rsid w:val="00AD6869"/>
    <w:rsid w:val="00AD7C50"/>
    <w:rsid w:val="00AE3BB5"/>
    <w:rsid w:val="00AF111D"/>
    <w:rsid w:val="00AF42AD"/>
    <w:rsid w:val="00AF4CA6"/>
    <w:rsid w:val="00AF5165"/>
    <w:rsid w:val="00AF65B7"/>
    <w:rsid w:val="00AF7731"/>
    <w:rsid w:val="00B02E51"/>
    <w:rsid w:val="00B044E9"/>
    <w:rsid w:val="00B048F2"/>
    <w:rsid w:val="00B05519"/>
    <w:rsid w:val="00B117D7"/>
    <w:rsid w:val="00B17691"/>
    <w:rsid w:val="00B17C45"/>
    <w:rsid w:val="00B25513"/>
    <w:rsid w:val="00B2593C"/>
    <w:rsid w:val="00B261E2"/>
    <w:rsid w:val="00B2658B"/>
    <w:rsid w:val="00B3380F"/>
    <w:rsid w:val="00B345C2"/>
    <w:rsid w:val="00B3497C"/>
    <w:rsid w:val="00B462A3"/>
    <w:rsid w:val="00B46B76"/>
    <w:rsid w:val="00B47A7D"/>
    <w:rsid w:val="00B54CD9"/>
    <w:rsid w:val="00B60E1C"/>
    <w:rsid w:val="00B65C23"/>
    <w:rsid w:val="00B65F39"/>
    <w:rsid w:val="00B7197C"/>
    <w:rsid w:val="00B77A46"/>
    <w:rsid w:val="00B876DF"/>
    <w:rsid w:val="00B90B41"/>
    <w:rsid w:val="00B91113"/>
    <w:rsid w:val="00B94DFF"/>
    <w:rsid w:val="00BA043D"/>
    <w:rsid w:val="00BA109E"/>
    <w:rsid w:val="00BA20C1"/>
    <w:rsid w:val="00BA5147"/>
    <w:rsid w:val="00BA51F5"/>
    <w:rsid w:val="00BA5E7C"/>
    <w:rsid w:val="00BA6A8F"/>
    <w:rsid w:val="00BA7367"/>
    <w:rsid w:val="00BB5D13"/>
    <w:rsid w:val="00BC2F95"/>
    <w:rsid w:val="00BC3321"/>
    <w:rsid w:val="00BC5030"/>
    <w:rsid w:val="00BC7405"/>
    <w:rsid w:val="00BD4638"/>
    <w:rsid w:val="00BD5D41"/>
    <w:rsid w:val="00BD5FD3"/>
    <w:rsid w:val="00BD79BB"/>
    <w:rsid w:val="00BE22BD"/>
    <w:rsid w:val="00BE5292"/>
    <w:rsid w:val="00BF1FF2"/>
    <w:rsid w:val="00BF2FB1"/>
    <w:rsid w:val="00BF70BB"/>
    <w:rsid w:val="00BF739D"/>
    <w:rsid w:val="00BF7BC0"/>
    <w:rsid w:val="00BF7BE9"/>
    <w:rsid w:val="00C00FBB"/>
    <w:rsid w:val="00C01DD2"/>
    <w:rsid w:val="00C04AE6"/>
    <w:rsid w:val="00C05E5B"/>
    <w:rsid w:val="00C07285"/>
    <w:rsid w:val="00C13721"/>
    <w:rsid w:val="00C224A0"/>
    <w:rsid w:val="00C23DEB"/>
    <w:rsid w:val="00C2523A"/>
    <w:rsid w:val="00C27BC5"/>
    <w:rsid w:val="00C30A77"/>
    <w:rsid w:val="00C3430A"/>
    <w:rsid w:val="00C353DC"/>
    <w:rsid w:val="00C36A66"/>
    <w:rsid w:val="00C4262E"/>
    <w:rsid w:val="00C45CF9"/>
    <w:rsid w:val="00C479C9"/>
    <w:rsid w:val="00C5140E"/>
    <w:rsid w:val="00C627E7"/>
    <w:rsid w:val="00C64207"/>
    <w:rsid w:val="00C74592"/>
    <w:rsid w:val="00C7574C"/>
    <w:rsid w:val="00C814AB"/>
    <w:rsid w:val="00C868BD"/>
    <w:rsid w:val="00C878A0"/>
    <w:rsid w:val="00C9253B"/>
    <w:rsid w:val="00C9316B"/>
    <w:rsid w:val="00C93BC2"/>
    <w:rsid w:val="00C9554F"/>
    <w:rsid w:val="00CA4728"/>
    <w:rsid w:val="00CA7528"/>
    <w:rsid w:val="00CB00A4"/>
    <w:rsid w:val="00CB06B1"/>
    <w:rsid w:val="00CB2066"/>
    <w:rsid w:val="00CC30AA"/>
    <w:rsid w:val="00CC71E5"/>
    <w:rsid w:val="00CD2E2E"/>
    <w:rsid w:val="00CD4F5B"/>
    <w:rsid w:val="00CD51A6"/>
    <w:rsid w:val="00CD5CEB"/>
    <w:rsid w:val="00CD69C4"/>
    <w:rsid w:val="00CD7BCA"/>
    <w:rsid w:val="00CE3DEE"/>
    <w:rsid w:val="00CF1FA9"/>
    <w:rsid w:val="00CF2F10"/>
    <w:rsid w:val="00CF544B"/>
    <w:rsid w:val="00CF5DF3"/>
    <w:rsid w:val="00D00634"/>
    <w:rsid w:val="00D0227A"/>
    <w:rsid w:val="00D038E2"/>
    <w:rsid w:val="00D03F9C"/>
    <w:rsid w:val="00D04433"/>
    <w:rsid w:val="00D07649"/>
    <w:rsid w:val="00D107C3"/>
    <w:rsid w:val="00D13D07"/>
    <w:rsid w:val="00D27CE0"/>
    <w:rsid w:val="00D316DC"/>
    <w:rsid w:val="00D31B73"/>
    <w:rsid w:val="00D35F52"/>
    <w:rsid w:val="00D3775E"/>
    <w:rsid w:val="00D40E93"/>
    <w:rsid w:val="00D416E7"/>
    <w:rsid w:val="00D442C7"/>
    <w:rsid w:val="00D54B9B"/>
    <w:rsid w:val="00D55147"/>
    <w:rsid w:val="00D563A5"/>
    <w:rsid w:val="00D6053F"/>
    <w:rsid w:val="00D61BA2"/>
    <w:rsid w:val="00D61C4F"/>
    <w:rsid w:val="00D6756A"/>
    <w:rsid w:val="00D67C37"/>
    <w:rsid w:val="00D7118D"/>
    <w:rsid w:val="00D74352"/>
    <w:rsid w:val="00D771FE"/>
    <w:rsid w:val="00D81F0C"/>
    <w:rsid w:val="00D84717"/>
    <w:rsid w:val="00D84849"/>
    <w:rsid w:val="00D85103"/>
    <w:rsid w:val="00D8590A"/>
    <w:rsid w:val="00D85D53"/>
    <w:rsid w:val="00D90345"/>
    <w:rsid w:val="00D97CFA"/>
    <w:rsid w:val="00DA0800"/>
    <w:rsid w:val="00DA117A"/>
    <w:rsid w:val="00DA643A"/>
    <w:rsid w:val="00DB0138"/>
    <w:rsid w:val="00DB0895"/>
    <w:rsid w:val="00DB3134"/>
    <w:rsid w:val="00DC0C89"/>
    <w:rsid w:val="00DC1812"/>
    <w:rsid w:val="00DC2359"/>
    <w:rsid w:val="00DC5167"/>
    <w:rsid w:val="00DC63E8"/>
    <w:rsid w:val="00DD07BA"/>
    <w:rsid w:val="00DD22E6"/>
    <w:rsid w:val="00DD2EE1"/>
    <w:rsid w:val="00DD6F77"/>
    <w:rsid w:val="00DD7B77"/>
    <w:rsid w:val="00DE1A02"/>
    <w:rsid w:val="00DE21B0"/>
    <w:rsid w:val="00DE22E6"/>
    <w:rsid w:val="00DE37FD"/>
    <w:rsid w:val="00DF244F"/>
    <w:rsid w:val="00DF708B"/>
    <w:rsid w:val="00DF78A2"/>
    <w:rsid w:val="00E013AF"/>
    <w:rsid w:val="00E03D7A"/>
    <w:rsid w:val="00E11C8F"/>
    <w:rsid w:val="00E1252B"/>
    <w:rsid w:val="00E159F7"/>
    <w:rsid w:val="00E16613"/>
    <w:rsid w:val="00E20931"/>
    <w:rsid w:val="00E221DC"/>
    <w:rsid w:val="00E23B39"/>
    <w:rsid w:val="00E25B85"/>
    <w:rsid w:val="00E268A2"/>
    <w:rsid w:val="00E31589"/>
    <w:rsid w:val="00E34A86"/>
    <w:rsid w:val="00E34D91"/>
    <w:rsid w:val="00E43EDA"/>
    <w:rsid w:val="00E463D8"/>
    <w:rsid w:val="00E47C1C"/>
    <w:rsid w:val="00E53E2C"/>
    <w:rsid w:val="00E57FF0"/>
    <w:rsid w:val="00E60D68"/>
    <w:rsid w:val="00E61616"/>
    <w:rsid w:val="00E6319D"/>
    <w:rsid w:val="00E65AE9"/>
    <w:rsid w:val="00E661C0"/>
    <w:rsid w:val="00E70765"/>
    <w:rsid w:val="00E70E4A"/>
    <w:rsid w:val="00E72A08"/>
    <w:rsid w:val="00E75EF7"/>
    <w:rsid w:val="00E80BE2"/>
    <w:rsid w:val="00E86B63"/>
    <w:rsid w:val="00E900CB"/>
    <w:rsid w:val="00EA005D"/>
    <w:rsid w:val="00EA2483"/>
    <w:rsid w:val="00EA28DE"/>
    <w:rsid w:val="00EB0105"/>
    <w:rsid w:val="00EB2BB1"/>
    <w:rsid w:val="00EB2F5E"/>
    <w:rsid w:val="00EB53E9"/>
    <w:rsid w:val="00EB7BE9"/>
    <w:rsid w:val="00EC0B37"/>
    <w:rsid w:val="00EC1E2A"/>
    <w:rsid w:val="00EC5217"/>
    <w:rsid w:val="00EC5BA5"/>
    <w:rsid w:val="00ED09DF"/>
    <w:rsid w:val="00ED127D"/>
    <w:rsid w:val="00ED4C1B"/>
    <w:rsid w:val="00ED756F"/>
    <w:rsid w:val="00ED7D83"/>
    <w:rsid w:val="00EE11B5"/>
    <w:rsid w:val="00EE278F"/>
    <w:rsid w:val="00EE443B"/>
    <w:rsid w:val="00EE4544"/>
    <w:rsid w:val="00EE54A0"/>
    <w:rsid w:val="00EE559D"/>
    <w:rsid w:val="00EE5990"/>
    <w:rsid w:val="00EE7A03"/>
    <w:rsid w:val="00F006C4"/>
    <w:rsid w:val="00F02345"/>
    <w:rsid w:val="00F117CA"/>
    <w:rsid w:val="00F15A2B"/>
    <w:rsid w:val="00F160D3"/>
    <w:rsid w:val="00F175B8"/>
    <w:rsid w:val="00F200D9"/>
    <w:rsid w:val="00F22B6A"/>
    <w:rsid w:val="00F26187"/>
    <w:rsid w:val="00F27E0A"/>
    <w:rsid w:val="00F313F8"/>
    <w:rsid w:val="00F319FD"/>
    <w:rsid w:val="00F33620"/>
    <w:rsid w:val="00F35B68"/>
    <w:rsid w:val="00F40076"/>
    <w:rsid w:val="00F419A2"/>
    <w:rsid w:val="00F50257"/>
    <w:rsid w:val="00F51AFB"/>
    <w:rsid w:val="00F5484E"/>
    <w:rsid w:val="00F57FA6"/>
    <w:rsid w:val="00F633B2"/>
    <w:rsid w:val="00F6479D"/>
    <w:rsid w:val="00F65A70"/>
    <w:rsid w:val="00F67901"/>
    <w:rsid w:val="00F67952"/>
    <w:rsid w:val="00F67BD0"/>
    <w:rsid w:val="00F718B0"/>
    <w:rsid w:val="00F7508D"/>
    <w:rsid w:val="00F76F9D"/>
    <w:rsid w:val="00F8074D"/>
    <w:rsid w:val="00F80BE6"/>
    <w:rsid w:val="00F81140"/>
    <w:rsid w:val="00F81A27"/>
    <w:rsid w:val="00F8328D"/>
    <w:rsid w:val="00F85F0C"/>
    <w:rsid w:val="00F860A4"/>
    <w:rsid w:val="00F864E2"/>
    <w:rsid w:val="00F872AC"/>
    <w:rsid w:val="00F902AD"/>
    <w:rsid w:val="00F908C5"/>
    <w:rsid w:val="00F915C2"/>
    <w:rsid w:val="00F91AF1"/>
    <w:rsid w:val="00F9280F"/>
    <w:rsid w:val="00F92D10"/>
    <w:rsid w:val="00F94F61"/>
    <w:rsid w:val="00F95926"/>
    <w:rsid w:val="00F96D79"/>
    <w:rsid w:val="00FA39B8"/>
    <w:rsid w:val="00FB04AC"/>
    <w:rsid w:val="00FB1047"/>
    <w:rsid w:val="00FB39EE"/>
    <w:rsid w:val="00FB7BA1"/>
    <w:rsid w:val="00FC0E60"/>
    <w:rsid w:val="00FC119E"/>
    <w:rsid w:val="00FC35CB"/>
    <w:rsid w:val="00FC395F"/>
    <w:rsid w:val="00FC47F4"/>
    <w:rsid w:val="00FC6A13"/>
    <w:rsid w:val="00FC6E35"/>
    <w:rsid w:val="00FD15FB"/>
    <w:rsid w:val="00FD2066"/>
    <w:rsid w:val="00FD72A9"/>
    <w:rsid w:val="00FE5DC3"/>
    <w:rsid w:val="00FE76A4"/>
    <w:rsid w:val="00FE7835"/>
    <w:rsid w:val="00FF03DC"/>
    <w:rsid w:val="00FF172E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3DFC-DB34-42B3-83C5-DC369C8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77</cp:revision>
  <cp:lastPrinted>2013-03-25T00:28:00Z</cp:lastPrinted>
  <dcterms:created xsi:type="dcterms:W3CDTF">2012-08-23T05:11:00Z</dcterms:created>
  <dcterms:modified xsi:type="dcterms:W3CDTF">2013-05-29T04:31:00Z</dcterms:modified>
</cp:coreProperties>
</file>